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31" w:rsidRDefault="002E7ED9" w:rsidP="005B2E31">
      <w:pPr>
        <w:rPr>
          <w:rFonts w:ascii="Times New Roman" w:hAnsi="Times New Roman" w:cs="Times New Roman"/>
          <w:b/>
          <w:sz w:val="24"/>
          <w:szCs w:val="24"/>
        </w:rPr>
      </w:pPr>
      <w:r w:rsidRPr="0015423C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2E7ED9" w:rsidRPr="005B2E31" w:rsidRDefault="002E7ED9" w:rsidP="005B2E31">
      <w:pPr>
        <w:rPr>
          <w:rFonts w:ascii="Times New Roman" w:hAnsi="Times New Roman" w:cs="Times New Roman"/>
          <w:b/>
          <w:sz w:val="24"/>
          <w:szCs w:val="24"/>
        </w:rPr>
      </w:pPr>
      <w:r w:rsidRPr="005B2E31">
        <w:rPr>
          <w:rFonts w:ascii="Times New Roman" w:hAnsi="Times New Roman" w:cs="Times New Roman"/>
          <w:sz w:val="24"/>
          <w:szCs w:val="24"/>
        </w:rPr>
        <w:t>Рабочая программа по истории составлена на основе ФГОС ООО, Примерной программы основного общего образования по истории для 5-9 классов образовательных учреждений и авторской программы А.А.Данилова, Л.Г.Косулиной «История России»</w:t>
      </w:r>
    </w:p>
    <w:p w:rsidR="002E7ED9" w:rsidRPr="00952E79" w:rsidRDefault="002E7ED9" w:rsidP="0095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52E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ая программа ориентирована на использование УМК:</w:t>
      </w:r>
    </w:p>
    <w:p w:rsidR="002E7ED9" w:rsidRPr="00952E79" w:rsidRDefault="00E323AE" w:rsidP="00952E7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952E7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А.Я. Юдовская, П.А. Баранов, Л.М. Ванюшкина. Всеобщая история. История Нового времени.7  класс. </w:t>
      </w:r>
      <w:r w:rsidR="002E7ED9" w:rsidRPr="00952E7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М.: Просвещение, 2013.</w:t>
      </w:r>
    </w:p>
    <w:p w:rsidR="002E7ED9" w:rsidRPr="00952E79" w:rsidRDefault="00E323AE" w:rsidP="00952E79">
      <w:pPr>
        <w:spacing w:after="0" w:line="240" w:lineRule="auto"/>
        <w:ind w:left="360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952E7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2.     </w:t>
      </w:r>
      <w:r w:rsidR="002E7ED9" w:rsidRPr="00952E7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Данилов А. А. История России. </w:t>
      </w:r>
      <w:r w:rsidRPr="00952E7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Конец </w:t>
      </w:r>
      <w:r w:rsidRPr="00952E79">
        <w:rPr>
          <w:rFonts w:ascii="Times New Roman" w:eastAsia="Calibri" w:hAnsi="Times New Roman" w:cs="Times New Roman"/>
          <w:iCs/>
          <w:sz w:val="24"/>
          <w:szCs w:val="24"/>
          <w:lang w:val="en-US" w:eastAsia="ru-RU"/>
        </w:rPr>
        <w:t>XVI</w:t>
      </w:r>
      <w:r w:rsidRPr="00952E7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-</w:t>
      </w:r>
      <w:r w:rsidRPr="00952E79">
        <w:rPr>
          <w:rFonts w:ascii="Times New Roman" w:eastAsia="Calibri" w:hAnsi="Times New Roman" w:cs="Times New Roman"/>
          <w:iCs/>
          <w:sz w:val="24"/>
          <w:szCs w:val="24"/>
          <w:lang w:val="en-US" w:eastAsia="ru-RU"/>
        </w:rPr>
        <w:t>XIII</w:t>
      </w:r>
      <w:r w:rsidRPr="00952E7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век. 7 класс : учебник для общеобразовательных учреждений.</w:t>
      </w:r>
      <w:r w:rsidR="002E7ED9" w:rsidRPr="00952E7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М.: Просвещение, 2013.</w:t>
      </w:r>
    </w:p>
    <w:p w:rsidR="002E7ED9" w:rsidRPr="00952E79" w:rsidRDefault="00E323AE" w:rsidP="00952E79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 </w:t>
      </w:r>
      <w:r w:rsidR="002E7ED9" w:rsidRPr="00952E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тетрадь / А. А. Данилов, Л. Г. </w:t>
      </w:r>
      <w:r w:rsidRPr="00952E79">
        <w:rPr>
          <w:rFonts w:ascii="Times New Roman" w:eastAsia="Calibri" w:hAnsi="Times New Roman" w:cs="Times New Roman"/>
          <w:sz w:val="24"/>
          <w:szCs w:val="24"/>
          <w:lang w:eastAsia="ru-RU"/>
        </w:rPr>
        <w:t>Косулина. -М.: Просвещение, 2014</w:t>
      </w:r>
      <w:r w:rsidR="002E7ED9" w:rsidRPr="00952E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323AE" w:rsidRPr="00952E79" w:rsidRDefault="00E323AE" w:rsidP="0095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487D" w:rsidRPr="00952E79" w:rsidRDefault="00E323AE" w:rsidP="0095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52E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и:</w:t>
      </w:r>
    </w:p>
    <w:p w:rsidR="0021487D" w:rsidRPr="00952E79" w:rsidRDefault="0021487D" w:rsidP="0095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ь раннюю Новую историю, её непохожесть на современный мир, с тем, чтобы помочь ученикам не судить с высока об ушедших веках, а стремиться понять их и с уважением относиться не только к своим, но и к чужим традициям, освоение учащимися знаний о важнейших процессах и событиях истории данного периода, формирование у учащихся терпимости, гуманизма, широты мировоззрения. </w:t>
      </w:r>
    </w:p>
    <w:p w:rsidR="0021487D" w:rsidRPr="00952E79" w:rsidRDefault="0021487D" w:rsidP="0095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1487D" w:rsidRPr="00952E79" w:rsidRDefault="00E323AE" w:rsidP="0095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52E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:</w:t>
      </w:r>
    </w:p>
    <w:p w:rsidR="0021487D" w:rsidRPr="00952E79" w:rsidRDefault="0021487D" w:rsidP="0095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учащихся целостное представление о ранней новой истории как закономерном и необходимом    периоде всемирной и отечественной истории;</w:t>
      </w:r>
    </w:p>
    <w:p w:rsidR="0021487D" w:rsidRPr="00952E79" w:rsidRDefault="0021487D" w:rsidP="0095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етить экономическое, социальное, политическое и культурное развитие основных регионов Европы, мира и России, показать их общие черты и различия;</w:t>
      </w:r>
    </w:p>
    <w:p w:rsidR="0021487D" w:rsidRPr="00952E79" w:rsidRDefault="0021487D" w:rsidP="0095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арактеризовать наиболее яркие личности ранней Новой истории, их роль в истории и культуре;</w:t>
      </w:r>
    </w:p>
    <w:p w:rsidR="0021487D" w:rsidRPr="00952E79" w:rsidRDefault="0021487D" w:rsidP="0095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ь возникновение и развитие идей и институтов, вошедших в жизнь современного человека и гражданина, уделить при этом особое внимание истории мировых религий (христианство и ислам);</w:t>
      </w:r>
    </w:p>
    <w:p w:rsidR="0021487D" w:rsidRPr="00952E79" w:rsidRDefault="0021487D" w:rsidP="0095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гуманитарной культуры, приобщение  к ценностям мировой и национальной культуры, воспитание уважения к истории, культуре своего народа, стремление сохранять и приумножать культурные достижения своей страны;</w:t>
      </w:r>
    </w:p>
    <w:p w:rsidR="0021487D" w:rsidRPr="00952E79" w:rsidRDefault="0021487D" w:rsidP="0095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ая историю своего края, вызвать у учащихся любовь к своей родине, чувство сопричастности ко всему происходящему в городе, крае, стране.</w:t>
      </w:r>
    </w:p>
    <w:p w:rsidR="00E323AE" w:rsidRPr="00952E79" w:rsidRDefault="00E323AE" w:rsidP="0095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323AE" w:rsidRPr="00952E79" w:rsidRDefault="00E323AE" w:rsidP="00952E79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:rsidR="00E323AE" w:rsidRPr="00952E79" w:rsidRDefault="00E323AE" w:rsidP="00952E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2E79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</w:t>
      </w:r>
    </w:p>
    <w:p w:rsidR="00E323AE" w:rsidRPr="00952E79" w:rsidRDefault="00E323AE" w:rsidP="00952E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2E79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</w:p>
    <w:p w:rsidR="00E323AE" w:rsidRPr="00952E79" w:rsidRDefault="00E323AE" w:rsidP="00952E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23AE" w:rsidRPr="00952E79" w:rsidRDefault="00E323AE" w:rsidP="00952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E79">
        <w:rPr>
          <w:rFonts w:ascii="Times New Roman" w:hAnsi="Times New Roman" w:cs="Times New Roman"/>
          <w:b/>
          <w:sz w:val="24"/>
          <w:szCs w:val="24"/>
        </w:rPr>
        <w:t xml:space="preserve">  Личностные результаты: </w:t>
      </w:r>
    </w:p>
    <w:p w:rsidR="00E323AE" w:rsidRPr="00952E79" w:rsidRDefault="00E323AE" w:rsidP="00952E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2E79">
        <w:rPr>
          <w:rFonts w:ascii="Times New Roman" w:hAnsi="Times New Roman" w:cs="Times New Roman"/>
          <w:sz w:val="24"/>
          <w:szCs w:val="24"/>
        </w:rPr>
        <w:lastRenderedPageBreak/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E323AE" w:rsidRPr="00952E79" w:rsidRDefault="00E323AE" w:rsidP="00952E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2E79">
        <w:rPr>
          <w:rFonts w:ascii="Times New Roman" w:hAnsi="Times New Roman" w:cs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E323AE" w:rsidRPr="00952E79" w:rsidRDefault="00E323AE" w:rsidP="00952E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2E79">
        <w:rPr>
          <w:rFonts w:ascii="Times New Roman" w:hAnsi="Times New Roman" w:cs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E323AE" w:rsidRPr="00952E79" w:rsidRDefault="00E323AE" w:rsidP="00952E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2E79">
        <w:rPr>
          <w:rFonts w:ascii="Times New Roman" w:hAnsi="Times New Roman" w:cs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E323AE" w:rsidRPr="00952E79" w:rsidRDefault="00E323AE" w:rsidP="00952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E79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952E79">
        <w:rPr>
          <w:rFonts w:ascii="Times New Roman" w:hAnsi="Times New Roman" w:cs="Times New Roman"/>
          <w:sz w:val="24"/>
          <w:szCs w:val="24"/>
        </w:rPr>
        <w:t>:</w:t>
      </w:r>
    </w:p>
    <w:p w:rsidR="00E323AE" w:rsidRPr="00952E79" w:rsidRDefault="00E323AE" w:rsidP="00952E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2E79">
        <w:rPr>
          <w:rFonts w:ascii="Times New Roman" w:hAnsi="Times New Roman" w:cs="Times New Roman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E323AE" w:rsidRPr="00952E79" w:rsidRDefault="00E323AE" w:rsidP="00952E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2E79">
        <w:rPr>
          <w:rFonts w:ascii="Times New Roman" w:hAnsi="Times New Roman" w:cs="Times New Roman"/>
          <w:sz w:val="24"/>
          <w:szCs w:val="24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E323AE" w:rsidRPr="00952E79" w:rsidRDefault="00E323AE" w:rsidP="00952E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2E79">
        <w:rPr>
          <w:rFonts w:ascii="Times New Roman" w:hAnsi="Times New Roman" w:cs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E323AE" w:rsidRPr="00952E79" w:rsidRDefault="00E323AE" w:rsidP="00952E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2E79">
        <w:rPr>
          <w:rFonts w:ascii="Times New Roman" w:hAnsi="Times New Roman" w:cs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E323AE" w:rsidRPr="00952E79" w:rsidRDefault="00E323AE" w:rsidP="00952E7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323AE" w:rsidRPr="00952E79" w:rsidRDefault="00E323AE" w:rsidP="00952E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23AE" w:rsidRPr="00952E79" w:rsidRDefault="00E323AE" w:rsidP="00952E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23AE" w:rsidRPr="00952E79" w:rsidRDefault="00E323AE" w:rsidP="00952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E7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E323AE" w:rsidRPr="00952E79" w:rsidRDefault="00E323AE" w:rsidP="00952E7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2E79">
        <w:rPr>
          <w:rFonts w:ascii="Times New Roman" w:hAnsi="Times New Roman" w:cs="Times New Roman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E323AE" w:rsidRPr="00952E79" w:rsidRDefault="00E323AE" w:rsidP="00952E7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2E79">
        <w:rPr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E323AE" w:rsidRPr="00952E79" w:rsidRDefault="00E323AE" w:rsidP="00952E7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2E79">
        <w:rPr>
          <w:rFonts w:ascii="Times New Roman" w:hAnsi="Times New Roman" w:cs="Times New Roman"/>
          <w:sz w:val="24"/>
          <w:szCs w:val="24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E323AE" w:rsidRPr="00952E79" w:rsidRDefault="00E323AE" w:rsidP="00952E7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2E79">
        <w:rPr>
          <w:rFonts w:ascii="Times New Roman" w:hAnsi="Times New Roman" w:cs="Times New Roman"/>
          <w:sz w:val="24"/>
          <w:szCs w:val="24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E323AE" w:rsidRPr="00952E79" w:rsidRDefault="00E323AE" w:rsidP="00952E7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2E79">
        <w:rPr>
          <w:rFonts w:ascii="Times New Roman" w:hAnsi="Times New Roman" w:cs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8A6E81" w:rsidRPr="00952E79" w:rsidRDefault="008A6E81" w:rsidP="00952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E81" w:rsidRPr="00952E79" w:rsidRDefault="008A6E81" w:rsidP="00952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E81" w:rsidRPr="00952E79" w:rsidRDefault="008A6E81" w:rsidP="00952E79">
      <w:pPr>
        <w:spacing w:after="0" w:line="36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Основное содержание курса </w:t>
      </w:r>
    </w:p>
    <w:p w:rsidR="008A6E81" w:rsidRPr="00952E79" w:rsidRDefault="008A6E81" w:rsidP="00952E79">
      <w:pPr>
        <w:shd w:val="clear" w:color="auto" w:fill="FFFFFF"/>
        <w:spacing w:before="100" w:beforeAutospacing="1" w:after="0" w:line="202" w:lineRule="atLeast"/>
        <w:ind w:left="2938" w:right="806" w:hanging="16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НОВАЯ ИСТОРИЯ. КОНЕЦ </w:t>
      </w: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V</w:t>
      </w: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BB1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VII</w:t>
      </w: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 </w:t>
      </w:r>
      <w:bookmarkStart w:id="0" w:name="YANDEX_25"/>
      <w:bookmarkEnd w:id="0"/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26 часов)</w:t>
      </w:r>
      <w:hyperlink r:id="rId8" w:anchor="YANDEX_24" w:history="1"/>
    </w:p>
    <w:p w:rsidR="008A6E81" w:rsidRPr="00D55E1B" w:rsidRDefault="008A6E81" w:rsidP="00952E79">
      <w:pPr>
        <w:shd w:val="clear" w:color="auto" w:fill="FFFFFF"/>
        <w:spacing w:before="100" w:beforeAutospacing="1" w:after="0" w:line="202" w:lineRule="atLeast"/>
        <w:ind w:left="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1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ведение</w:t>
      </w:r>
      <w:r w:rsidRPr="00D55E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</w:p>
    <w:p w:rsidR="008A6E81" w:rsidRPr="00952E79" w:rsidRDefault="008A6E81" w:rsidP="00952E79">
      <w:pPr>
        <w:shd w:val="clear" w:color="auto" w:fill="FFFFFF"/>
        <w:spacing w:before="100" w:beforeAutospacing="1" w:after="0" w:line="202" w:lineRule="atLeast"/>
        <w:ind w:left="101" w:right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зучает новая история. Понятие «Новое время». Хроноло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ие границы и этапы Нового времени. Человек Нового вр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и, его отличия от человека средневекового. Запад и Восток: особенности общественного устройства и экономического развития.</w:t>
      </w:r>
    </w:p>
    <w:p w:rsidR="008A6E81" w:rsidRPr="00952E79" w:rsidRDefault="008A6E81" w:rsidP="00952E79">
      <w:pPr>
        <w:shd w:val="clear" w:color="auto" w:fill="FFFFFF"/>
        <w:spacing w:before="100" w:beforeAutospacing="1" w:after="0" w:line="202" w:lineRule="atLeast"/>
        <w:ind w:left="547" w:right="403" w:firstLine="14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ЕВРОПА И МИР В НАЧАЛЕ НОВОГО ВРЕМЕНИ .</w:t>
      </w:r>
    </w:p>
    <w:p w:rsidR="00952E79" w:rsidRPr="00D55E1B" w:rsidRDefault="008A6E81" w:rsidP="00952E79">
      <w:pPr>
        <w:shd w:val="clear" w:color="auto" w:fill="FFFFFF"/>
        <w:spacing w:before="100" w:beforeAutospacing="1" w:after="0" w:line="202" w:lineRule="atLeast"/>
        <w:ind w:right="4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Эпоха Великих Географических открытий</w:t>
      </w:r>
    </w:p>
    <w:p w:rsidR="008A6E81" w:rsidRPr="00952E79" w:rsidRDefault="008A6E81" w:rsidP="00952E79">
      <w:pPr>
        <w:shd w:val="clear" w:color="auto" w:fill="FFFFFF"/>
        <w:spacing w:before="100" w:beforeAutospacing="1" w:after="0" w:line="202" w:lineRule="atLeast"/>
        <w:ind w:right="4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изобретения и усовершенствования. Источники энергии. Книгопечатание. Новое в военном деле и судостроении. Геог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фические представления. Почему манили новые земли. Испания и Португалия ищут новые морские пути на Восток. Энрике Мор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лаватель. Открытие ближней Атлантики. Васко да Гама. Вокруг Африки в Индию.</w:t>
      </w: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я Христофора Колумба. Открытие нового матери</w:t>
      </w: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 — встреча миров. АмеригоВеспуччи о Новом Свете. Фернандо Магеллан. Первое кругосветное путешествие.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европейская колонизация новых земель. Испанцы и португальцы в Новом Свете.Значение Великих географических открытий. Изменение старых географических представлений о мире. Начало складывания миро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го рынка. Заморское золото и европейская революция цен.</w:t>
      </w:r>
    </w:p>
    <w:p w:rsidR="008A6E81" w:rsidRPr="00D55E1B" w:rsidRDefault="008A6E81" w:rsidP="00952E79">
      <w:pPr>
        <w:shd w:val="clear" w:color="auto" w:fill="FFFFFF"/>
        <w:spacing w:before="100" w:beforeAutospacing="1" w:after="0" w:line="202" w:lineRule="atLeast"/>
        <w:ind w:left="2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вропа: от Средневековья к Новому времени</w:t>
      </w:r>
    </w:p>
    <w:p w:rsidR="008A6E81" w:rsidRPr="00952E79" w:rsidRDefault="008A6E81" w:rsidP="00952E79">
      <w:pPr>
        <w:shd w:val="clear" w:color="auto" w:fill="FFFFFF"/>
        <w:spacing w:before="100" w:beforeAutospacing="1" w:after="0" w:line="202" w:lineRule="atLeast"/>
        <w:ind w:left="14" w:right="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королевской власти. Понятие «абсолютизм». Знач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абсолютизма для социального, экономического, политического и культурного развития общества. Короли и парламенты. Единая си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ма государственного управления. Судебная и местная власть под контролем короля. Короли и церковь. «Монарх — помазанник Бо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жий». Армия на службе монарха. Единая экономическая политика. Создание национальных государств и национальной церкви. Генрих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юдор, Елизавета Тюдор, Яков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юарт, Людовик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V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бон.Дух предпринимательства преобразует экономику. Рост горо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 и торговли. Мировая торговля. Банки, биржи и торговые ком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нии. Переход от ремесла к мануфактуре. Наемный труд. Причины возникновения и развития мануфактур. Мануфактура — капитали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ческое предприятие. Рождение капитализма.Социальные слои европейского общества, их отличительные черты. Буржуазия эпохи раннего Нового времени. Новое дворянство. Крестьянская Европа. Низшие слои населения. Бродяжничество. Законы о нищих.Европейское население и основные черты повседневной жизни. Главные беды — эпидемии, голод и войны. Продолжительность жиз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. Личная гигиена. Изменения в структуре питания. «Скажи мне, что ты ешь, и я скажу тебе, кто ты есть». Менялись эпохи — менялась мода. Костюм — «визитная карточка» человека. Европейский город Нового времени, его роль в культурной жизни общества.</w:t>
      </w:r>
    </w:p>
    <w:p w:rsidR="008A6E81" w:rsidRPr="00D55E1B" w:rsidRDefault="008A6E81" w:rsidP="00952E79">
      <w:pPr>
        <w:shd w:val="clear" w:color="auto" w:fill="FFFFFF"/>
        <w:spacing w:before="100" w:beforeAutospacing="1" w:after="0" w:line="202" w:lineRule="atLeast"/>
        <w:ind w:right="7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>Художественная культура и наука Европы эпохи Возрождения</w:t>
      </w:r>
    </w:p>
    <w:p w:rsidR="008A6E81" w:rsidRPr="00952E79" w:rsidRDefault="008A6E81" w:rsidP="00952E79">
      <w:pPr>
        <w:shd w:val="clear" w:color="auto" w:fill="FFFFFF"/>
        <w:spacing w:before="100" w:beforeAutospacing="1" w:after="0" w:line="202" w:lineRule="atLeast"/>
        <w:ind w:left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Средневековья к Возрождению. Эпоха Возрождения и ее характерные черты. Рождение гуманизма. Первые утопии. Томас Мор и его представления о совершенном государстве. Ф. Рабле и его герои. Творчество Уильяма Шекспира, Мигеля Сервантеса — гимн человеку Нового времени. Музыкальное искусство Западной Европы. Развитие светской музыкальной культуры.Новые тенденции в изобразительном искусстве. «Титаны Возрождения». Леонардо да Винчи, Микеланджело Буонарроти, Рафаэль (факты биографии, главные произведения). Особенности искусства Испании и Голландии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; искусство Северного Возрождения.Развитие новой науки в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. и ее влияние на технический прогресс и самосознание человека. Разрушение средневекового представления о Вселенной. «Земля вращается вокруг Солнца и вокруг своей оси» — ядро учения Николая Коперника.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жордано Бруно о бесконечности и вечности Вселенной. Важ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шие открытия Галилео Галилея. Создание Исааком Ньютоном новой картины мира. Уильям Гарвей о строении человеческого ор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низма. Фрэнсис Бэкон и Рене Декарт — основоположники фи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офии Нового времени. Учение Джона Локка о «естественных» правах человека и разделении властей.</w:t>
      </w:r>
    </w:p>
    <w:p w:rsidR="008A6E81" w:rsidRPr="00D55E1B" w:rsidRDefault="008A6E81" w:rsidP="00952E79">
      <w:pPr>
        <w:shd w:val="clear" w:color="auto" w:fill="FFFFFF"/>
        <w:spacing w:before="100" w:beforeAutospacing="1" w:after="0" w:line="20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формация и контрреформация в Европе</w:t>
      </w:r>
    </w:p>
    <w:p w:rsidR="008A6E81" w:rsidRPr="00952E79" w:rsidRDefault="008A6E81" w:rsidP="00952E79">
      <w:pPr>
        <w:shd w:val="clear" w:color="auto" w:fill="FFFFFF"/>
        <w:spacing w:before="100" w:beforeAutospacing="1" w:after="0" w:line="2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ация — борьба за переустройство церкви. Причины Реформации и ее распространение в Европе. Мартин Лютер: ч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 и общественный деятель. Основные положения его учения. Лютеранская церковь. Протестантизм. Томас Мюнцер — вождь на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ой реформации. Крестьянская война в Германии: причины, ос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ные события, значение.Учение и церковь Жана Кальвина. Борьба католической церк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и против Реформации. Игнатий Лойола и орден иезуитов.Королевская власть и Реформация в Англии. Генрих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«религиозный реформатор». Англиканская церковь. Елизавета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«верховная правительница церковных и светских дел». Укрепление могущества Англии при Елизавете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елигиозные войны и абсолютная монархия во Франции. Борь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ба между католиками и гугенотами. Варфоломеевская ночь. Война трех Генрихов. Генрих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бон — * король, спасший Францию». Нантский эдикт. Реформы Ришелье. Ришелье как человек и политик. Франция — сильнейшее государство на европейском континенте.</w:t>
      </w:r>
    </w:p>
    <w:p w:rsidR="008A6E81" w:rsidRPr="00D55E1B" w:rsidRDefault="008A6E81" w:rsidP="00952E79">
      <w:pPr>
        <w:shd w:val="clear" w:color="auto" w:fill="FFFFFF"/>
        <w:spacing w:before="100" w:beforeAutospacing="1" w:after="0" w:line="20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анние буржуазные революции.</w:t>
      </w:r>
    </w:p>
    <w:p w:rsidR="008A6E81" w:rsidRPr="00952E79" w:rsidRDefault="008A6E81" w:rsidP="00952E79">
      <w:pPr>
        <w:shd w:val="clear" w:color="auto" w:fill="FFFFFF"/>
        <w:spacing w:before="100" w:beforeAutospacing="1" w:after="0" w:line="202" w:lineRule="atLeast"/>
        <w:ind w:righ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отношения (борьба за первенство в Европе и колониях) Нидерландская революция и рождение свободной Республики Голландии. Нидерланды — «жемчужина в короне Габсбургов». Особенности экономического и политического развития Нидерлан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ов в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Экономические и религиозные противоречия с Испа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й. «Кровавые» указы против кальвинистов. Начало освободи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й войны. Террор Альбы. Вильгельм Оранский. Лесные и морские гёзы. Утрехтская уния. Рождение республики. Голланд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кая республика — самая экономически развитая страна в Европе.Революция в Англии. Установление парламентской монархии. Англия в первой половине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Пуританская этика и образ жизни. Преследование пуритан. Причины революции. Карл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ю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рт. Борьба короля с парламентом. Начало революции. Долгий парламент. Гражданская война. Парламент против короля. Оливер Кромвель и создание революционной армии. Битва при Нейзби. Первые реформы парламента. Казнь короля и установление рес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ублики: внутренние и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ждународные последствия. Реставрация Стюартов. «Славная революция» </w:t>
      </w:r>
      <w:smartTag w:uri="urn:schemas-microsoft-com:office:smarttags" w:element="metricconverter">
        <w:smartTagPr>
          <w:attr w:name="ProductID" w:val="1688 г"/>
        </w:smartTagPr>
        <w:r w:rsidRPr="00952E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688 г</w:t>
        </w:r>
      </w:smartTag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рождение парламент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монархии. Права личности и парламентская система в Анг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и — создание условий для развития индустриального общества.</w:t>
      </w:r>
    </w:p>
    <w:p w:rsidR="008A6E81" w:rsidRPr="00952E79" w:rsidRDefault="008A6E81" w:rsidP="00952E79">
      <w:pPr>
        <w:shd w:val="clear" w:color="auto" w:fill="FFFFFF"/>
        <w:spacing w:before="100" w:beforeAutospacing="1" w:after="0" w:line="202" w:lineRule="atLeast"/>
        <w:ind w:left="43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отношения. Причины международных конфлик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ов в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. Тридцатилетняя война — первая общеевропей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я война. Причины и начало войны. Основные военные действия. Альбрехт Валленштейн и его военная система. Организация евро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йских армий и их вооружение. Вступление в войну Швеции. Гус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ав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ольф — крупнейший полководец и создатель новой военной системы. Окончание войны и ее итоги. Условия и значение Вест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альского мира. Последствия войны для европейского населения.Война за испанское наследство — война за династические ин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есы и за владение колониями.</w:t>
      </w: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летняя война, ее участники и значение.Последствия европейских войн для дальнейшего развития меж</w:t>
      </w: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народных отношений.</w:t>
      </w:r>
    </w:p>
    <w:p w:rsidR="008A6E81" w:rsidRPr="00952E79" w:rsidRDefault="00BB11E0" w:rsidP="00952E79">
      <w:pPr>
        <w:shd w:val="clear" w:color="auto" w:fill="FFFFFF"/>
        <w:spacing w:before="100" w:beforeAutospacing="1" w:after="0" w:line="202" w:lineRule="atLeast"/>
        <w:ind w:left="31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2</w:t>
      </w:r>
      <w:r w:rsidR="008A6E81"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ТРАДИЦИОННЫЕ ОБЩЕСТВА В РАННЕЕ НОВОЕ ВРЕМЯ </w:t>
      </w:r>
    </w:p>
    <w:p w:rsidR="008A6E81" w:rsidRPr="00D55E1B" w:rsidRDefault="008A6E81" w:rsidP="00952E79">
      <w:pPr>
        <w:shd w:val="clear" w:color="auto" w:fill="FFFFFF"/>
        <w:spacing w:before="100" w:beforeAutospacing="1" w:after="0" w:line="202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лониальный период в Латинской Америке </w:t>
      </w:r>
    </w:p>
    <w:p w:rsidR="008A6E81" w:rsidRPr="00952E79" w:rsidRDefault="008A6E81" w:rsidP="00952E79">
      <w:pPr>
        <w:shd w:val="clear" w:color="auto" w:fill="FFFFFF"/>
        <w:spacing w:before="100" w:beforeAutospacing="1" w:after="0" w:line="202" w:lineRule="atLeast"/>
        <w:ind w:left="72" w:righ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испанцев и мир индейцев. Создание колониальной сист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управления. Ограничения в области хозяйственной жизни. Бес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вие коренного населения. Католическая церковь и инквизиция в колониях. Черные невольники. Латиноамериканское общество: жизнь и быт различных слоев населения. Республика Пальмарес, ТуссенЛувертюр и война на Гаити.</w:t>
      </w:r>
    </w:p>
    <w:p w:rsidR="008A6E81" w:rsidRPr="00D55E1B" w:rsidRDefault="008A6E81" w:rsidP="005B2E31">
      <w:pPr>
        <w:shd w:val="clear" w:color="auto" w:fill="FFFFFF"/>
        <w:spacing w:before="100" w:beforeAutospacing="1" w:after="0" w:line="202" w:lineRule="atLeast"/>
        <w:ind w:right="115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радиционные общества Востока. Начало европейской колонизации</w:t>
      </w:r>
    </w:p>
    <w:p w:rsidR="008A6E81" w:rsidRPr="00952E79" w:rsidRDefault="008A6E81" w:rsidP="005B2E31">
      <w:pPr>
        <w:shd w:val="clear" w:color="auto" w:fill="FFFFFF"/>
        <w:spacing w:before="100" w:beforeAutospacing="1" w:after="0" w:line="202" w:lineRule="atLeast"/>
        <w:ind w:left="43" w:right="1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черты традиционного общества: государство — вер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вный собственник земли; общинные порядки в деревне; регла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ция государством жизни подданных. Религии Востока: конфу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нство, буддизм, индуизм, синтоизм.Кризис и распад империи Великих Моголов в Индии. Созда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мперии Великих Моголов. Бабур. Акбар и его политика р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. Причины распада империи. Борьба Португалии, Франции и Англии за Индию.Маньчжурское завоевание Китая. Общественное устройство Цинской империи. «Закрытие» Китая. Русско-китайские отнош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я. Нерчинский договор </w:t>
      </w:r>
      <w:smartTag w:uri="urn:schemas-microsoft-com:office:smarttags" w:element="metricconverter">
        <w:smartTagPr>
          <w:attr w:name="ProductID" w:val="1689 г"/>
        </w:smartTagPr>
        <w:r w:rsidRPr="00952E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689 г</w:t>
        </w:r>
      </w:smartTag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B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11E0" w:rsidRDefault="00BB11E0" w:rsidP="00952E79">
      <w:pPr>
        <w:shd w:val="clear" w:color="auto" w:fill="FFFFFF"/>
        <w:spacing w:before="100" w:beforeAutospacing="1" w:after="0" w:line="202" w:lineRule="atLeast"/>
        <w:ind w:left="14" w:firstLine="7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1E0" w:rsidRDefault="00BB11E0" w:rsidP="00952E79">
      <w:pPr>
        <w:shd w:val="clear" w:color="auto" w:fill="FFFFFF"/>
        <w:spacing w:before="100" w:beforeAutospacing="1" w:after="0" w:line="202" w:lineRule="atLeast"/>
        <w:ind w:left="14" w:firstLine="7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1E0" w:rsidRDefault="00BB11E0" w:rsidP="00952E79">
      <w:pPr>
        <w:shd w:val="clear" w:color="auto" w:fill="FFFFFF"/>
        <w:spacing w:before="100" w:beforeAutospacing="1" w:after="0" w:line="202" w:lineRule="atLeast"/>
        <w:ind w:left="14" w:firstLine="7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1E0" w:rsidRDefault="00BB11E0" w:rsidP="00952E79">
      <w:pPr>
        <w:shd w:val="clear" w:color="auto" w:fill="FFFFFF"/>
        <w:spacing w:before="100" w:beforeAutospacing="1" w:after="0" w:line="202" w:lineRule="atLeast"/>
        <w:ind w:left="14" w:firstLine="7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1E0" w:rsidRDefault="00BB11E0" w:rsidP="00952E79">
      <w:pPr>
        <w:shd w:val="clear" w:color="auto" w:fill="FFFFFF"/>
        <w:spacing w:before="100" w:beforeAutospacing="1" w:after="0" w:line="202" w:lineRule="atLeast"/>
        <w:ind w:left="14" w:firstLine="7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1E0" w:rsidRDefault="00BB11E0" w:rsidP="00952E79">
      <w:pPr>
        <w:shd w:val="clear" w:color="auto" w:fill="FFFFFF"/>
        <w:spacing w:before="100" w:beforeAutospacing="1" w:after="0" w:line="202" w:lineRule="atLeast"/>
        <w:ind w:left="14" w:firstLine="7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1E0" w:rsidRDefault="00BB11E0" w:rsidP="00952E79">
      <w:pPr>
        <w:shd w:val="clear" w:color="auto" w:fill="FFFFFF"/>
        <w:spacing w:before="100" w:beforeAutospacing="1" w:after="0" w:line="202" w:lineRule="atLeast"/>
        <w:ind w:left="14" w:firstLine="7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E81" w:rsidRPr="00952E79" w:rsidRDefault="008A6E81" w:rsidP="00952E79">
      <w:pPr>
        <w:shd w:val="clear" w:color="auto" w:fill="FFFFFF"/>
        <w:spacing w:before="100" w:beforeAutospacing="1" w:after="0" w:line="202" w:lineRule="atLeast"/>
        <w:ind w:left="14"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ТОРИЯ РОССИИ </w:t>
      </w:r>
      <w:r w:rsidRPr="00952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VII</w:t>
      </w:r>
      <w:r w:rsidRPr="00952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952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VIII</w:t>
      </w:r>
      <w:r w:rsidRPr="00952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в. (42 ч.)</w:t>
      </w:r>
    </w:p>
    <w:p w:rsidR="008A6E81" w:rsidRPr="00952E79" w:rsidRDefault="008A6E81" w:rsidP="00952E79">
      <w:pPr>
        <w:shd w:val="clear" w:color="auto" w:fill="FFFFFF"/>
        <w:spacing w:before="100" w:beforeAutospacing="1" w:after="0" w:line="202" w:lineRule="atLeast"/>
        <w:ind w:left="14"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 xml:space="preserve">Россия на рубеже </w:t>
      </w:r>
      <w:r w:rsidRPr="00BB1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 w:eastAsia="ru-RU"/>
        </w:rPr>
        <w:t>XVI</w:t>
      </w:r>
      <w:r w:rsidRPr="00BB1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 xml:space="preserve"> – </w:t>
      </w:r>
      <w:r w:rsidRPr="00BB1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 w:eastAsia="ru-RU"/>
        </w:rPr>
        <w:t>XVII</w:t>
      </w:r>
      <w:r w:rsidRPr="00BB1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 xml:space="preserve"> в.</w:t>
      </w:r>
      <w:r w:rsidRPr="00952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B2E31" w:rsidRDefault="008A6E81" w:rsidP="00952E79">
      <w:pPr>
        <w:shd w:val="clear" w:color="auto" w:fill="FFFFFF"/>
        <w:spacing w:before="100" w:beforeAutospacing="1" w:after="0" w:line="202" w:lineRule="atLeast"/>
        <w:ind w:left="14" w:firstLine="70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B2E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нутренняя и внешняя политика Бориса Годунова.</w:t>
      </w:r>
    </w:p>
    <w:p w:rsidR="008A6E81" w:rsidRPr="00952E79" w:rsidRDefault="008A6E81" w:rsidP="005B2E31">
      <w:pPr>
        <w:shd w:val="clear" w:color="auto" w:fill="FFFFFF"/>
        <w:spacing w:before="100" w:beforeAutospacing="1" w:after="0" w:line="202" w:lineRule="atLeast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олитическое положение в стране после смерти Ивана Грозного. Царь Федор Иоаннович. Борьба за власть. Борис Годунов. Учреждение патриаршества. Пресечение династии Рюриковичей. Избрание на царство Бориса Годунова. Социально-экономическая политика. Голод 1601 — 1603 гг. Обострение социальных противоречий. Международная политика. Торговые и культурные связи со странами Западной Европы.</w:t>
      </w:r>
    </w:p>
    <w:p w:rsidR="005B2E31" w:rsidRDefault="008A6E81" w:rsidP="005B2E31">
      <w:pPr>
        <w:shd w:val="clear" w:color="auto" w:fill="FFFFFF"/>
        <w:spacing w:before="100" w:beforeAutospacing="1" w:after="0" w:line="202" w:lineRule="atLeast"/>
        <w:ind w:left="1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B2E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мута.</w:t>
      </w:r>
    </w:p>
    <w:p w:rsidR="008A6E81" w:rsidRPr="00952E79" w:rsidRDefault="008A6E81" w:rsidP="005B2E31">
      <w:pPr>
        <w:shd w:val="clear" w:color="auto" w:fill="FFFFFF"/>
        <w:spacing w:before="100" w:beforeAutospacing="1" w:after="0" w:line="202" w:lineRule="atLeast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ины и суть Смутного времени. Лжедмитрий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ход на Москву. Внутренняя и внешняя политика Лжедмитрия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оярский заговор. Воцарение Василия Шуйского. Восстание Ивана Болотникова. Лжедмитрий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ушинский лагерь. Вторжение Польши и Швеции. Семибоярщина. Освободительная борьба против польских и шведских интервентов. Ополчение Козьмы Минина и Дмитрия Пожарского. Освобождение Москвы. Земский собор 1613г. Начало династии Романовых.</w:t>
      </w:r>
    </w:p>
    <w:p w:rsidR="008A6E81" w:rsidRPr="00952E79" w:rsidRDefault="008A6E81" w:rsidP="00952E79">
      <w:pPr>
        <w:shd w:val="clear" w:color="auto" w:fill="FFFFFF"/>
        <w:spacing w:before="100" w:beforeAutospacing="1" w:after="0" w:line="202" w:lineRule="atLeast"/>
        <w:ind w:left="14"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ссия в </w:t>
      </w:r>
      <w:r w:rsidRPr="00952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VII</w:t>
      </w:r>
      <w:r w:rsidRPr="00952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. </w:t>
      </w:r>
    </w:p>
    <w:p w:rsidR="005B2E31" w:rsidRDefault="008A6E81" w:rsidP="005B2E31">
      <w:pPr>
        <w:shd w:val="clear" w:color="auto" w:fill="FFFFFF"/>
        <w:spacing w:before="100" w:beforeAutospacing="1" w:after="0" w:line="202" w:lineRule="atLeast"/>
        <w:ind w:left="1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B2E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итически строй.</w:t>
      </w:r>
    </w:p>
    <w:p w:rsidR="008A6E81" w:rsidRPr="00952E79" w:rsidRDefault="008A6E81" w:rsidP="005B2E31">
      <w:pPr>
        <w:shd w:val="clear" w:color="auto" w:fill="FFFFFF"/>
        <w:spacing w:before="100" w:beforeAutospacing="1" w:after="0" w:line="202" w:lineRule="atLeast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Романовы: усиление самодержавной власти. Ослабление роли Земских соборов и Боярской думы. Начало становления абсолютизма. Возрастание роли государственного аппарата и армии. Реформаторская деятельность А.Л.Ордин- Нащокина и В.В. Голицына, царя Федора Алексеевича.</w:t>
      </w:r>
    </w:p>
    <w:p w:rsidR="005B2E31" w:rsidRDefault="008A6E81" w:rsidP="005B2E31">
      <w:pPr>
        <w:shd w:val="clear" w:color="auto" w:fill="FFFFFF"/>
        <w:spacing w:before="100" w:beforeAutospacing="1" w:after="0" w:line="202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B2E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кономическое и социальное развитие.</w:t>
      </w:r>
    </w:p>
    <w:p w:rsidR="008A6E81" w:rsidRPr="00952E79" w:rsidRDefault="008A6E81" w:rsidP="005B2E31">
      <w:pPr>
        <w:shd w:val="clear" w:color="auto" w:fill="FFFFFF"/>
        <w:spacing w:before="100" w:beforeAutospacing="1" w:after="0" w:line="202" w:lineRule="atLeast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еские последствия Смуты. Усиление роли барщины и оброка. Новые явления в экономике. Рост товарно- денежных отношений. Развитие мелкотоварного производства. Возникновение мануфактур и наемного труда. Развитие торговли. Ярмарки. Формирование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российского рынка. Рост городов.</w:t>
      </w: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позиций дворянства. Соборное уложение 1649г. Окончательное закрепощение крестьян. Основные категории городского населения. Духовенство. Казачество.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ы России в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Освоение Сибири.</w:t>
      </w:r>
    </w:p>
    <w:p w:rsidR="005B2E31" w:rsidRPr="005B2E31" w:rsidRDefault="008A6E81" w:rsidP="005B2E31">
      <w:pPr>
        <w:shd w:val="clear" w:color="auto" w:fill="FFFFFF"/>
        <w:spacing w:before="100" w:beforeAutospacing="1" w:after="0" w:line="202" w:lineRule="atLeast"/>
        <w:ind w:left="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E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родные движения</w:t>
      </w:r>
      <w:r w:rsidRPr="005B2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6E81" w:rsidRPr="00952E79" w:rsidRDefault="008A6E81" w:rsidP="005B2E31">
      <w:pPr>
        <w:shd w:val="clear" w:color="auto" w:fill="FFFFFF"/>
        <w:spacing w:before="100" w:beforeAutospacing="1" w:after="0" w:line="202" w:lineRule="atLeast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ы и особенности народных волнений. Городские восстания (Соляной бунт, Медный бунт). Восстание под предводительством Степана Разина.</w:t>
      </w:r>
    </w:p>
    <w:p w:rsidR="005B2E31" w:rsidRDefault="008A6E81" w:rsidP="00952E79">
      <w:pPr>
        <w:shd w:val="clear" w:color="auto" w:fill="FFFFFF"/>
        <w:spacing w:before="100" w:beforeAutospacing="1" w:after="0" w:line="202" w:lineRule="atLeast"/>
        <w:ind w:left="1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B2E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ласть и церковь</w:t>
      </w:r>
      <w:r w:rsidRPr="00952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8A6E81" w:rsidRPr="00952E79" w:rsidRDefault="008A6E81" w:rsidP="00952E79">
      <w:pPr>
        <w:shd w:val="clear" w:color="auto" w:fill="FFFFFF"/>
        <w:spacing w:before="100" w:beforeAutospacing="1" w:after="0" w:line="202" w:lineRule="atLeast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ь после Смуты. Патриарх Филарет. Патриарх Никон. Церковный раскол. Протопоп Аввакум. Церковный собор 1666 — 1667 гг.</w:t>
      </w:r>
    </w:p>
    <w:p w:rsidR="005B2E31" w:rsidRDefault="008A6E81" w:rsidP="00952E79">
      <w:pPr>
        <w:shd w:val="clear" w:color="auto" w:fill="FFFFFF"/>
        <w:spacing w:before="100" w:beforeAutospacing="1" w:after="0" w:line="202" w:lineRule="atLeast"/>
        <w:ind w:left="1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B2E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нешняя политика.</w:t>
      </w:r>
    </w:p>
    <w:p w:rsidR="008A6E81" w:rsidRPr="00952E79" w:rsidRDefault="008A6E81" w:rsidP="00952E79">
      <w:pPr>
        <w:shd w:val="clear" w:color="auto" w:fill="FFFFFF"/>
        <w:spacing w:before="100" w:beforeAutospacing="1" w:after="0" w:line="202" w:lineRule="atLeast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и Речь Посполитая. Смоленская война. Присоединение Левобережной Украины к России. Русско-польская война 1653 — 1667 гг. Русско-турецкие отношения. Русско-турецкая война 1676 — 1681 гг. Крымские походы.</w:t>
      </w:r>
    </w:p>
    <w:p w:rsidR="008A6E81" w:rsidRPr="00952E79" w:rsidRDefault="008A6E81" w:rsidP="005B2E31">
      <w:pPr>
        <w:shd w:val="clear" w:color="auto" w:fill="FFFFFF"/>
        <w:spacing w:before="100" w:beforeAutospacing="1" w:after="0" w:line="202" w:lineRule="atLeast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E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разование и культура в </w:t>
      </w:r>
      <w:r w:rsidRPr="005B2E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XVII</w:t>
      </w:r>
      <w:r w:rsidRPr="005B2E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.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светского характера культуры. Образование. Научные знания. Русские первопроходцы. С.И.Дежнев. В.Д.Поярков. М.В.Стадухин. Е.П.Хабаров. Литература. Сатирические повести. Автобиографические повести. Зодчество. Б.Огурцов. Шатровый стиль. Коломенский дворец. Церковная архитектура. Живопись. Симон Ушаков.</w:t>
      </w:r>
    </w:p>
    <w:p w:rsidR="008A6E81" w:rsidRPr="005B2E31" w:rsidRDefault="008A6E81" w:rsidP="005B2E31">
      <w:pPr>
        <w:shd w:val="clear" w:color="auto" w:fill="FFFFFF"/>
        <w:spacing w:before="100" w:beforeAutospacing="1" w:after="0" w:line="202" w:lineRule="atLeast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E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ословный быт. Обычаи и нравы. </w:t>
      </w:r>
      <w:r w:rsidRPr="005B2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кий двор. Боярский и дворянский быт. Жизнь посадского населения. Повседневный быт и обычаи крестьян.</w:t>
      </w:r>
    </w:p>
    <w:p w:rsidR="008A6E81" w:rsidRPr="005B2E31" w:rsidRDefault="008A6E81" w:rsidP="005B2E31">
      <w:pPr>
        <w:shd w:val="clear" w:color="auto" w:fill="FFFFFF"/>
        <w:spacing w:before="100" w:beforeAutospacing="1" w:after="0" w:line="2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E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торение и обобщение (1ч).</w:t>
      </w:r>
    </w:p>
    <w:p w:rsidR="00AA5B80" w:rsidRPr="00BB11E0" w:rsidRDefault="00664860" w:rsidP="00664860">
      <w:pPr>
        <w:shd w:val="clear" w:color="auto" w:fill="FFFFFF"/>
        <w:spacing w:before="100" w:beforeAutospacing="1" w:after="0" w:line="20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1E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Итоговое обобщение. </w:t>
      </w:r>
      <w:r w:rsidR="00BB11E0" w:rsidRPr="00BB1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A5B80" w:rsidRDefault="00AA5B80" w:rsidP="00952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E7A" w:rsidRDefault="00190E7A" w:rsidP="00952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E7A" w:rsidRDefault="00190E7A" w:rsidP="00952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E7A" w:rsidRDefault="00190E7A" w:rsidP="00952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E7A" w:rsidRDefault="00190E7A" w:rsidP="00952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E7A" w:rsidRDefault="00190E7A" w:rsidP="00952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E7A" w:rsidRDefault="00190E7A" w:rsidP="00952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E7A" w:rsidRDefault="00190E7A" w:rsidP="00952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E7A" w:rsidRDefault="00190E7A" w:rsidP="00952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E7A" w:rsidRDefault="00190E7A" w:rsidP="00952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E7A" w:rsidRDefault="00190E7A" w:rsidP="00952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E7A" w:rsidRDefault="00190E7A" w:rsidP="00952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E7A" w:rsidRPr="00952E79" w:rsidRDefault="00190E7A" w:rsidP="00952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E81" w:rsidRPr="0015423C" w:rsidRDefault="008A6E81" w:rsidP="002D47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501" w:rsidRDefault="0015423C" w:rsidP="002D47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 курса Новой истории (26 ч.)</w:t>
      </w:r>
    </w:p>
    <w:p w:rsidR="0015423C" w:rsidRPr="0015423C" w:rsidRDefault="0015423C" w:rsidP="002D47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993"/>
        <w:gridCol w:w="1842"/>
        <w:gridCol w:w="1843"/>
        <w:gridCol w:w="1985"/>
        <w:gridCol w:w="2126"/>
        <w:gridCol w:w="1276"/>
        <w:gridCol w:w="1276"/>
        <w:gridCol w:w="1276"/>
      </w:tblGrid>
      <w:tr w:rsidR="00050F5C" w:rsidRPr="0015423C" w:rsidTr="00050F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осн</w:t>
            </w:r>
            <w:r w:rsidR="0042632C"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50F5C" w:rsidRPr="0015423C" w:rsidTr="00050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 У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F5C" w:rsidRPr="0015423C" w:rsidTr="00050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019E4" w:rsidRPr="0015423C" w:rsidTr="00050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4" w:rsidRPr="0015423C" w:rsidRDefault="00D019E4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4" w:rsidRPr="0015423C" w:rsidRDefault="00D019E4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изучает история Нового времени </w:t>
            </w:r>
          </w:p>
          <w:p w:rsidR="00D019E4" w:rsidRPr="0015423C" w:rsidRDefault="00D019E4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(введение в ур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4" w:rsidRPr="0015423C" w:rsidRDefault="00D019E4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4" w:rsidRPr="0015423C" w:rsidRDefault="00D019E4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учает новая история. Хронологические рамки нового времени. Человек Нового времени. Черты нового общества.</w:t>
            </w:r>
          </w:p>
          <w:p w:rsidR="00D019E4" w:rsidRPr="0015423C" w:rsidRDefault="00D019E4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Получат возможность научиться:</w:t>
            </w:r>
          </w:p>
          <w:p w:rsidR="00D019E4" w:rsidRPr="0015423C" w:rsidRDefault="00D019E4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4" w:rsidRPr="0015423C" w:rsidRDefault="00D019E4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D019E4" w:rsidRPr="0015423C" w:rsidRDefault="00D019E4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ую цель.</w:t>
            </w:r>
          </w:p>
          <w:p w:rsidR="00D019E4" w:rsidRPr="0015423C" w:rsidRDefault="00D019E4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улируют собственное мнение и позицию, за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4" w:rsidRPr="0015423C" w:rsidRDefault="00D019E4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яют устой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ивый учебно- познавательный интерес к новому курсу ис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4" w:rsidRPr="0015423C" w:rsidRDefault="004B398D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крывают</w:t>
            </w:r>
            <w:r w:rsidR="00D019E4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терминов «новое время», «исторические источники»</w:t>
            </w:r>
          </w:p>
          <w:p w:rsidR="00D019E4" w:rsidRPr="0015423C" w:rsidRDefault="004B398D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вуют</w:t>
            </w:r>
            <w:r w:rsidR="00D019E4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суждении вопроса о том, для чего нужно знать историю</w:t>
            </w:r>
          </w:p>
          <w:p w:rsidR="00D019E4" w:rsidRPr="0015423C" w:rsidRDefault="004B398D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пределяют</w:t>
            </w:r>
            <w:r w:rsidR="00D019E4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«нового времени» на ленте времени.</w:t>
            </w:r>
          </w:p>
          <w:p w:rsidR="00D019E4" w:rsidRPr="0015423C" w:rsidRDefault="004B398D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ают</w:t>
            </w:r>
            <w:r w:rsidR="00D019E4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ую карту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B" w:rsidRPr="0015423C" w:rsidRDefault="007C2C1B" w:rsidP="002D4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Карта «ВГО и колониальные захваты в </w:t>
            </w:r>
            <w:r w:rsidRPr="001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 вв.»</w:t>
            </w:r>
          </w:p>
          <w:p w:rsidR="00D019E4" w:rsidRPr="0015423C" w:rsidRDefault="00D019E4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4" w:rsidRPr="0015423C" w:rsidRDefault="00D019E4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С. 3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4" w:rsidRPr="0015423C" w:rsidRDefault="00D019E4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0F5C" w:rsidRPr="0015423C" w:rsidTr="00050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D019E4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D019E4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открытия и выход к Мировому оке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B557AF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термины, характеризовать важнейшие изобретения, перечислять причины Великих географических открытий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ат возможность научиться: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учебником</w:t>
            </w:r>
            <w:r w:rsidR="00B557AF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, картой, таблицей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ую цель.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собственное мнение и позицию, за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ают вопросы, строят понятные для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тнёра высказ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мысливают гуманистические традиции и ценности современного об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B557AF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уют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е изобретения. </w:t>
            </w: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у. </w:t>
            </w: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авливают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я и </w:t>
            </w:r>
            <w:r w:rsidR="007C2C1B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мини презентации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утешественниках. </w:t>
            </w: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ют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диции Бартоломео Диаша и Васко да Г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  <w:p w:rsidR="007C2C1B" w:rsidRPr="0015423C" w:rsidRDefault="007C2C1B" w:rsidP="002D4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Карта «ВГО и колониальные захваты в </w:t>
            </w:r>
            <w:r w:rsidRPr="001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 вв.»</w:t>
            </w:r>
          </w:p>
          <w:p w:rsidR="007C2C1B" w:rsidRPr="0015423C" w:rsidRDefault="007C2C1B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D019E4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&amp;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F5C" w:rsidRPr="0015423C" w:rsidTr="00050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D019E4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B557AF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миров. Великие географические открытия и их последствия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зучение нового материал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F56AE3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роль и зна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ение европейской колонизации в формировании современной Европы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ать с картой, составлять рассказ, готовить сообщения и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ую задачу, определяют последователь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промежуточных целей с учё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яют план и алгоритм действий. 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скают возможность различных точек зре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я, в том числе не совпадающих с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х собственной, и ориентируются на позицию партнёра в общении и взаимодействии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яют устой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ывать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арте территории европейских государств.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="00190E7A">
              <w:rPr>
                <w:rFonts w:ascii="Times New Roman" w:eastAsia="Calibri" w:hAnsi="Times New Roman" w:cs="Times New Roman"/>
                <w:sz w:val="24"/>
                <w:szCs w:val="24"/>
              </w:rPr>
              <w:t>о  географических открытиях</w:t>
            </w:r>
          </w:p>
          <w:p w:rsidR="00050F5C" w:rsidRPr="0015423C" w:rsidRDefault="00050F5C" w:rsidP="00190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8A6E81" w:rsidRDefault="00E025E6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</w:p>
          <w:p w:rsidR="002763A2" w:rsidRPr="002763A2" w:rsidRDefault="0040270D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2763A2" w:rsidRPr="0088312A">
                <w:rPr>
                  <w:rStyle w:val="ab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2763A2" w:rsidRPr="008A6E81">
                <w:rPr>
                  <w:rStyle w:val="ab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://</w:t>
              </w:r>
              <w:r w:rsidR="002763A2" w:rsidRPr="0088312A">
                <w:rPr>
                  <w:rStyle w:val="ab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</w:hyperlink>
            <w:r w:rsidR="002763A2" w:rsidRPr="008A6E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763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storia.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D019E4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3A2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 w:rsidR="00E025E6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F5C" w:rsidRPr="0015423C" w:rsidTr="00050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9112D9" w:rsidP="002D47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королевской власти в 16-17 вв. Абсолютизм в Европе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  <w:t xml:space="preserve"> (ком</w:t>
            </w:r>
            <w:r w:rsidRPr="0015423C"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  <w:softHyphen/>
              <w:t>бинированный)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термины:</w:t>
            </w:r>
            <w:r w:rsidR="009112D9"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бсолютизм, парламент, меркантилизм, централизованные национальные государства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5423C">
              <w:rPr>
                <w:rFonts w:ascii="Times New Roman" w:eastAsia="Calibri" w:hAnsi="Times New Roman" w:cs="Times New Roman"/>
                <w:b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="009112D9"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ять</w:t>
            </w:r>
            <w:r w:rsidR="00E025E6"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9112D9"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ими способамиабсолютные монархии осуществляли контроль заместной и судебной властями, какую роль в укреплении власти играла религия</w:t>
            </w:r>
            <w:r w:rsidR="009E2299"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ять план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pacing w:val="-10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итывают установ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ствляют пошаговый контроль. 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знаватель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муника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итывают разные мнения и стремятся к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ор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инации различных позиций в со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рудничестве, формулируют собст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енное мнение и позицию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ражают адек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99" w:rsidRPr="0015423C" w:rsidRDefault="009E2299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устный рассказ</w:t>
            </w:r>
          </w:p>
          <w:p w:rsidR="00050F5C" w:rsidRPr="0015423C" w:rsidRDefault="004B398D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ют</w:t>
            </w:r>
            <w:r w:rsidR="009E2299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термины, характеризующие политическую власть и другие органы государственной власти</w:t>
            </w:r>
            <w:r w:rsidR="00E025E6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50F5C" w:rsidRPr="0015423C" w:rsidRDefault="009E2299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: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эмблема абсолютной королевской вл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3F64C6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3F64C6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amp;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F5C" w:rsidRPr="0015423C" w:rsidTr="00050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99" w:rsidRPr="0015423C" w:rsidRDefault="009E2299" w:rsidP="002D47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  <w:t>Дух предпринимательства преобразует экономику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  <w:t>(комбинирован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пределять термины:</w:t>
            </w:r>
            <w:r w:rsidR="009E2299"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овая экономика, торговые компании, монополии, биржи и банки, мануфактура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="009E2299"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овать мировую эконом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гуля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але в сотрудничестве с учителем. </w:t>
            </w:r>
            <w:r w:rsidRPr="0015423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знаватель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ируют проблему урока, самостоя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льно создают алгоритм деятельно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сти при решении проблемы. </w:t>
            </w:r>
            <w:r w:rsidRPr="0015423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муникати</w:t>
            </w:r>
            <w:r w:rsidRPr="0015423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являют ак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ивность во взаимодействии для ре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шения коммуникативных и познава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меют целост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образии наро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ов, культур и ре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игий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99" w:rsidRPr="0015423C" w:rsidRDefault="004B398D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арактеризуют </w:t>
            </w:r>
            <w:r w:rsidR="009E2299"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ты мировой экономики.</w:t>
            </w:r>
          </w:p>
          <w:p w:rsidR="00050F5C" w:rsidRPr="0015423C" w:rsidRDefault="004B398D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ставляют </w:t>
            </w:r>
            <w:r w:rsidR="009E2299"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 по выбор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3F64C6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ьтимедийная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3F64C6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amp;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0F5C" w:rsidRPr="0015423C" w:rsidTr="00050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C31C89" w:rsidP="002D47F4">
            <w:pPr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вропейское общество в раннее Новое время.</w:t>
            </w:r>
          </w:p>
          <w:p w:rsidR="00C31C89" w:rsidRPr="0015423C" w:rsidRDefault="00C31C89" w:rsidP="002D47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комбинирован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учатся</w:t>
            </w:r>
            <w:r w:rsidR="00C31C89"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термины, обозначающие новые занятия и новые слои населения.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="00C31C89"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зарождающееся капиталистическое хозяй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а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ации, в том числе во внутреннем плане.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и форму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руют цели и проблему урока; осознанно и 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ольно строят сообщения в устной и письменной форме, в том числе творческого и исследовательского характера. </w:t>
            </w:r>
            <w:r w:rsidRPr="001542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="00C31C89"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па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89" w:rsidRPr="0015423C" w:rsidRDefault="00C31C89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яют устой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ивый учебно- познавательный интерес к новым общим способам решения задач.</w:t>
            </w:r>
          </w:p>
          <w:p w:rsidR="00071D51" w:rsidRPr="0015423C" w:rsidRDefault="00071D51" w:rsidP="002D47F4">
            <w:pPr>
              <w:spacing w:after="0"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4B398D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яют </w:t>
            </w:r>
            <w:r w:rsidR="00C31C89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черты нового капиталистического общества, положение разных слоев населения.</w:t>
            </w:r>
          </w:p>
          <w:p w:rsidR="00071D51" w:rsidRPr="0015423C" w:rsidRDefault="00071D51" w:rsidP="0019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4C6" w:rsidRPr="0015423C" w:rsidRDefault="003F64C6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3F64C6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amp;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F5C" w:rsidRPr="0015423C" w:rsidTr="00050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89" w:rsidRPr="0015423C" w:rsidRDefault="00C31C8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. (Виртуальная)</w:t>
            </w:r>
          </w:p>
          <w:p w:rsidR="00C31C89" w:rsidRPr="0015423C" w:rsidRDefault="00C31C8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Научатся</w:t>
            </w:r>
            <w:r w:rsidR="00141C5F" w:rsidRPr="001542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="00141C5F"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ошедшие в 16-17 веках изменения в повседневной жизни европейцев.</w:t>
            </w: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лучат возможность </w:t>
            </w:r>
            <w:r w:rsidR="00141C5F" w:rsidRPr="001542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вести виртуальную экскурсию по Лондону 17 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ют после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вий.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более эффективные из них. </w:t>
            </w: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ражают устой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ивые эстетиче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кие предпочте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1" w:rsidRPr="0015423C" w:rsidRDefault="004B398D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ют</w:t>
            </w:r>
            <w:r w:rsidR="00C23F60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вседневной жизни европейцев. </w:t>
            </w:r>
          </w:p>
          <w:p w:rsidR="00050F5C" w:rsidRPr="0015423C" w:rsidRDefault="004B398D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ют</w:t>
            </w:r>
            <w:r w:rsidR="00050F5C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ую работу с опорой на сод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ержание изученной темы</w:t>
            </w:r>
            <w:r w:rsidR="00050F5C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71D51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F56AE3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amp;</w:t>
            </w:r>
            <w:r w:rsidR="00071D51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19E4" w:rsidRPr="0015423C" w:rsidTr="00050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4" w:rsidRPr="0015423C" w:rsidRDefault="00C23F60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4" w:rsidRPr="0015423C" w:rsidRDefault="00C23F60" w:rsidP="00D5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ие гуманисты Европы </w:t>
            </w:r>
            <w:r w:rsidR="00D5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4" w:rsidRPr="0015423C" w:rsidRDefault="00C23F60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4" w:rsidRPr="0015423C" w:rsidRDefault="00C23F60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атся определять термины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манизм, утопия, Воз</w:t>
            </w:r>
            <w:r w:rsidR="00990E26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рождение</w:t>
            </w:r>
          </w:p>
          <w:p w:rsidR="00C23F60" w:rsidRPr="0015423C" w:rsidRDefault="00C23F60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ат возможность</w:t>
            </w:r>
            <w:r w:rsidR="00990E26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идеями гуман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26" w:rsidRPr="0015423C" w:rsidRDefault="00990E26" w:rsidP="002D47F4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ую за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чу, определяют последователь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промежуточных целей с учё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яют план и алгоритм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й.</w:t>
            </w:r>
          </w:p>
          <w:p w:rsidR="00D019E4" w:rsidRPr="0015423C" w:rsidRDefault="00990E26" w:rsidP="002D47F4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тельную цель, используют общие приёмы решения задач. </w:t>
            </w: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скают возможность различных точек зре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26" w:rsidRPr="0015423C" w:rsidRDefault="00990E26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яют устой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ивый учебно- познавательный интерес к новым общим способам решения задач.</w:t>
            </w:r>
          </w:p>
          <w:p w:rsidR="00D019E4" w:rsidRPr="0015423C" w:rsidRDefault="00D019E4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4" w:rsidRPr="0015423C" w:rsidRDefault="00990E26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ают</w:t>
            </w:r>
            <w:r w:rsidR="00C23F60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ртуальную экскурсию по Вечному городу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="00C23F60"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ота</w:t>
            </w: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т</w:t>
            </w:r>
            <w:r w:rsidR="00C23F60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проектом «Возрождение челов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4" w:rsidRPr="002763A2" w:rsidRDefault="002763A2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3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2763A2">
              <w:rPr>
                <w:rFonts w:ascii="Times New Roman" w:eastAsia="Calibri" w:hAnsi="Times New Roman" w:cs="Times New Roman"/>
                <w:sz w:val="24"/>
                <w:szCs w:val="24"/>
              </w:rPr>
              <w:t>//</w:t>
            </w:r>
            <w:r w:rsidRPr="002763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2763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763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nesans</w:t>
            </w:r>
            <w:r w:rsidRPr="002763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763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rod</w:t>
            </w:r>
            <w:r w:rsidRPr="002763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763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4" w:rsidRPr="0015423C" w:rsidRDefault="00990E26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amp;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4" w:rsidRPr="0015423C" w:rsidRDefault="00D019E4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19E4" w:rsidRPr="0015423C" w:rsidTr="00050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4" w:rsidRPr="0015423C" w:rsidRDefault="00990E26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4" w:rsidRPr="0015423C" w:rsidRDefault="00990E2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художественной культуры Возрождения</w:t>
            </w:r>
          </w:p>
          <w:p w:rsidR="009A0CCC" w:rsidRPr="0015423C" w:rsidRDefault="009A0CC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бинирован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4" w:rsidRPr="0015423C" w:rsidRDefault="00990E26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4" w:rsidRPr="0015423C" w:rsidRDefault="00CC610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ятся с титанами Возрождения. Получат возможность узнать, что эпоха Возрождения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сла огромный вклад в мировую художественную культур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0C" w:rsidRPr="0015423C" w:rsidRDefault="00CC610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ую за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чу, определяют последователь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промежуточны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 целей с учё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D019E4" w:rsidRPr="0015423C" w:rsidRDefault="00CC610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тельную цель, используют общие приёмы решения задач. </w:t>
            </w: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скают возможность различных точек зре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4" w:rsidRPr="0015423C" w:rsidRDefault="00CC610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ражают устой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ивые эстетиче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кие предпочте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ния и ориентации на искусство, как значимую сферу человеческой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4" w:rsidRPr="0015423C" w:rsidRDefault="00CC610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ыбирают и описывают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писное или скульптурное произведение одного из авторов, упомянутых в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A2" w:rsidRPr="002763A2" w:rsidRDefault="007C2C1B" w:rsidP="002D4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ции картин голландских и французских художник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</w:t>
            </w:r>
            <w:r w:rsidR="002763A2" w:rsidRPr="00276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3A2" w:rsidRPr="002763A2" w:rsidRDefault="002763A2" w:rsidP="002D4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3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2763A2">
              <w:rPr>
                <w:rFonts w:ascii="Times New Roman" w:eastAsia="Calibri" w:hAnsi="Times New Roman" w:cs="Times New Roman"/>
                <w:sz w:val="24"/>
                <w:szCs w:val="24"/>
              </w:rPr>
              <w:t>//</w:t>
            </w:r>
            <w:r w:rsidRPr="002763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2763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763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nesans</w:t>
            </w:r>
            <w:r w:rsidRPr="002763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763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rod</w:t>
            </w:r>
            <w:r w:rsidRPr="002763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763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4" w:rsidRPr="0015423C" w:rsidRDefault="00990E26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&amp;8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4" w:rsidRPr="0015423C" w:rsidRDefault="00D019E4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4C01" w:rsidRPr="0015423C" w:rsidTr="00050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15423C" w:rsidRDefault="00404C01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15423C" w:rsidRDefault="00404C01" w:rsidP="00D5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новой европейской науки</w:t>
            </w:r>
            <w:r w:rsidR="00D5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15423C" w:rsidRDefault="00404C01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15423C" w:rsidRDefault="00404C01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характеризоват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 деятельность учёных раннего Нового времени. Получат возможность научится сравнивать методы познания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15423C" w:rsidRDefault="00404C01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ую за-дачу, определяют последовательность промежуточных целей с учётом конечного результата, составляют план и алгоритм действий.</w:t>
            </w:r>
          </w:p>
          <w:p w:rsidR="00404C01" w:rsidRPr="0015423C" w:rsidRDefault="00404C01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ют и формулируют познава-тельную цель, используют общие приёмы решения задач. </w:t>
            </w: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скают возможность различных точек зре-ния, в том числе не совпадающих с их собственной, и ориентируются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позицию партнёра в общении и взаимодействии</w:t>
            </w:r>
          </w:p>
          <w:p w:rsidR="00404C01" w:rsidRPr="0015423C" w:rsidRDefault="00404C01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15423C" w:rsidRDefault="00404C01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являют эмпатию как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знан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е понимание чувств других людей и сопере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ивание им.</w:t>
            </w:r>
          </w:p>
          <w:p w:rsidR="00404C01" w:rsidRPr="0015423C" w:rsidRDefault="00404C01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15423C" w:rsidRDefault="004B398D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аполняют </w:t>
            </w:r>
            <w:r w:rsidR="00404C01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у. </w:t>
            </w: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бсуждают </w:t>
            </w:r>
            <w:r w:rsidR="00404C01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лассе: в чем заключается независимость мышления? Подтвердить своё мнение фактами из жизни учёных раннего Ново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C80CFC" w:rsidRDefault="00C80CF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80C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http//www.withhistor</w:t>
            </w:r>
            <w:r w:rsidRPr="00C80C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y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15423C" w:rsidRDefault="009A0CC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&amp;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15423C" w:rsidRDefault="00404C01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A0CCC" w:rsidRPr="0015423C" w:rsidTr="00050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CC" w:rsidRPr="0015423C" w:rsidRDefault="009A0CC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CC" w:rsidRPr="0015423C" w:rsidRDefault="009A0CC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формации в Европе</w:t>
            </w:r>
            <w:r w:rsidR="00B01A1D"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бинирован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CC" w:rsidRPr="0015423C" w:rsidRDefault="009A0CC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CC" w:rsidRPr="0015423C" w:rsidRDefault="009A0CC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учатся определять термины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формация, революция, обмирщение сознания, лютеранская церковь, протестант. </w:t>
            </w: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лучат возможность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ывать причины Реформации в Евро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CC" w:rsidRPr="0015423C" w:rsidRDefault="009A0CC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ют после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вий.</w:t>
            </w:r>
          </w:p>
          <w:p w:rsidR="009A0CCC" w:rsidRPr="0015423C" w:rsidRDefault="009A0CC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ся о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спределении функций и ролей в совместной деятельности; задают вопросы, необходимые для органи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CC" w:rsidRPr="0015423C" w:rsidRDefault="009A0CC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яют устой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ивый учебно- познавательный интерес к новым общим способам решения задач.</w:t>
            </w:r>
          </w:p>
          <w:p w:rsidR="009A0CCC" w:rsidRPr="0015423C" w:rsidRDefault="009A0CC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CC" w:rsidRPr="0015423C" w:rsidRDefault="004B398D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ют</w:t>
            </w:r>
            <w:r w:rsidR="009A0CCC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еформации и её причинах.</w:t>
            </w:r>
          </w:p>
          <w:p w:rsidR="009A0CCC" w:rsidRPr="0015423C" w:rsidRDefault="004B398D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уют</w:t>
            </w:r>
            <w:r w:rsidR="009A0CCC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граф и документ.</w:t>
            </w:r>
          </w:p>
          <w:p w:rsidR="009A0CCC" w:rsidRPr="0015423C" w:rsidRDefault="004B398D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уют</w:t>
            </w:r>
            <w:r w:rsidR="009A0CCC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материалы учебника и интернет-ресурсы.</w:t>
            </w:r>
          </w:p>
          <w:p w:rsidR="009A0CCC" w:rsidRPr="0015423C" w:rsidRDefault="00444C8E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ют</w:t>
            </w:r>
            <w:r w:rsidR="009A0CCC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нятий. </w:t>
            </w:r>
          </w:p>
          <w:p w:rsidR="009A0CCC" w:rsidRPr="0015423C" w:rsidRDefault="009A0CC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ют план ответа на вопрос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чины Реформации».</w:t>
            </w:r>
          </w:p>
          <w:p w:rsidR="009A0CCC" w:rsidRPr="0015423C" w:rsidRDefault="009A0CC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CC" w:rsidRPr="00C80CFC" w:rsidRDefault="00C80CF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CC" w:rsidRPr="0015423C" w:rsidRDefault="009A0CC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amp;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CC" w:rsidRPr="0015423C" w:rsidRDefault="009A0CC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251A" w:rsidRPr="0015423C" w:rsidTr="00050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A" w:rsidRPr="0015423C" w:rsidRDefault="00EC251A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A" w:rsidRPr="0015423C" w:rsidRDefault="00EC251A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реформация</w:t>
            </w:r>
            <w:r w:rsidR="00B01A1D"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бинирован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A" w:rsidRPr="0015423C" w:rsidRDefault="00EC251A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A" w:rsidRPr="0015423C" w:rsidRDefault="00EC251A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атся определять  термины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реформация, религиозные войны, кальвинизм, иезуиты, аутодафе.</w:t>
            </w:r>
          </w:p>
          <w:p w:rsidR="00EC251A" w:rsidRPr="0015423C" w:rsidRDefault="00EC251A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ат возможность научиться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зовать учение Кальв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A" w:rsidRPr="0015423C" w:rsidRDefault="00EC251A" w:rsidP="002D47F4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яют учебную задачу; планируют свои действия в соответствии с по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вленной задачей и условиями её реализации, в том числе во внутрен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м плане.</w:t>
            </w:r>
          </w:p>
          <w:p w:rsidR="00EC251A" w:rsidRPr="0015423C" w:rsidRDefault="00EC251A" w:rsidP="002D47F4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ют знаково-символические средства, в том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ле модели и схемы, для решения познавательных задач. </w:t>
            </w:r>
          </w:p>
          <w:p w:rsidR="00EC251A" w:rsidRPr="0015423C" w:rsidRDefault="00EC251A" w:rsidP="002D47F4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гументируют свою позицию и координируют её с позициями партнёров в сотрудни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тве при выработке общего реше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в совмест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A" w:rsidRPr="0015423C" w:rsidRDefault="00EC251A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яют эмпатию как осознан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е понимание чувств других людей и сопере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ивание им</w:t>
            </w:r>
          </w:p>
          <w:p w:rsidR="00EC251A" w:rsidRPr="0015423C" w:rsidRDefault="00EC251A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A" w:rsidRPr="0015423C" w:rsidRDefault="00444C8E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суждают </w:t>
            </w:r>
            <w:r w:rsidR="00EC251A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фрагмент из работы Лойолы «Духовные упражнения» и ответить на вопрос: какими чертами характера, по мнению автора, должен обладать человек, верящий в Бога.</w:t>
            </w:r>
          </w:p>
          <w:p w:rsidR="00EC251A" w:rsidRPr="0015423C" w:rsidRDefault="00EC251A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A" w:rsidRPr="00C80CFC" w:rsidRDefault="00C80CF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//www.withhistory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A" w:rsidRPr="0015423C" w:rsidRDefault="00EC251A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amp;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A" w:rsidRPr="0015423C" w:rsidRDefault="00EC251A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F5C" w:rsidRPr="0015423C" w:rsidTr="00050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EC251A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B01A1D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левская </w:t>
            </w:r>
            <w:r w:rsidR="00EC251A"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ь и Реформация в Англии. Борьба за господство на морях</w:t>
            </w:r>
          </w:p>
          <w:p w:rsidR="00050F5C" w:rsidRPr="0015423C" w:rsidRDefault="00EC251A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050F5C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атся</w:t>
            </w:r>
            <w:r w:rsidR="00EC251A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особенности Реформации в Англии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17FD5"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ат возможность</w:t>
            </w:r>
            <w:r w:rsidR="00D17FD5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ить особенности правления Тюдоров, Стюарт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ной задачей и условиями её реа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изации, оценивают правильность выполнения действия. 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ют и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улируют познавательную цель, используют общие приёмы решения поставленных задач.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вуют в коллективном обсуждении про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лем, проявляют активность во вза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имодействии для решения коммуни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тивных и познаватель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F56BD9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ют свою личностную пози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ю, адекватную дифференциро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ную само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оценку своих ус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ехов в уче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444C8E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ют</w:t>
            </w:r>
            <w:r w:rsidR="00F56BD9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логичный рассказ об исторических деятелях.</w:t>
            </w: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яют и записывают</w:t>
            </w:r>
            <w:r w:rsidR="00D17FD5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традь мероприятия королевы Елизаветы, обеспечившие успех её пра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C80CFC" w:rsidRDefault="00C80CF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C80CFC">
              <w:rPr>
                <w:rFonts w:ascii="Times New Roman" w:eastAsia="Calibri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C80CFC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k</w:t>
            </w:r>
            <w:r w:rsidRPr="00C80C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C80CF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story</w:t>
            </w:r>
            <w:r w:rsidRPr="00C80CF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EC251A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amp;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F5C" w:rsidRPr="0015423C" w:rsidTr="00050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D17FD5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D17FD5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войны и укрепление абсолютной монархии во Франции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мбиниро-ван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D17FD5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ричины религиозных войн во Франции, Варфоломеевской ночи.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ат возможность научиться:</w:t>
            </w:r>
            <w:r w:rsidR="00D17FD5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</w:t>
            </w:r>
            <w:r w:rsidR="00D17FD5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ы параграфа и документа, давать оценку деятельности исторических дея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воспри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мают предложения и оценку учи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ей, товарищей, родителей и дру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их людей.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ют наибо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ее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ффективные способы решения задач, контролируют и оценивают процесс и результат деятельности. </w:t>
            </w: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ют свою личностную пози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ю, адекватную дифференциро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ную само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оценку своих ус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ехов в уче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444C8E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ют</w:t>
            </w:r>
            <w:r w:rsidR="00D17FD5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елигиозных войнах во Франции, </w:t>
            </w:r>
            <w:r w:rsidR="0056592A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о примирении гугенотов и католиков.</w:t>
            </w:r>
          </w:p>
          <w:p w:rsidR="0056592A" w:rsidRPr="0015423C" w:rsidRDefault="00444C8E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ют </w:t>
            </w:r>
            <w:r w:rsidR="0056592A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кардинала Ришелье</w:t>
            </w:r>
          </w:p>
          <w:p w:rsidR="00444C8E" w:rsidRPr="0015423C" w:rsidRDefault="00444C8E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ют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C80CFC" w:rsidRDefault="00C80CF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80C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//rulers.narod.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56592A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amp;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F5C" w:rsidRPr="0015423C" w:rsidTr="00050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B01A1D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ая революция середины 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.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(комбиниро-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ван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5C7934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</w:t>
            </w:r>
            <w:r w:rsidR="00050F5C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а участников революции, термины, характеризующие политические органы и политическую деятельность.</w:t>
            </w:r>
            <w:r w:rsidR="00050F5C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ат возможность научиться: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календарь событий по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ые за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ую цель.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</w:t>
            </w: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собственное мнение и позицию, за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мысливают гу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нистические традиции и цен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 современ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го об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444C8E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="005C7934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календарь событий по теме</w:t>
            </w:r>
            <w:r w:rsidR="00050F5C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50F5C" w:rsidRPr="0015423C" w:rsidRDefault="00444C8E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ют</w:t>
            </w:r>
            <w:r w:rsidR="00050F5C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ую работу с опоро</w:t>
            </w:r>
            <w:r w:rsidR="005C7934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й на содержание изученной темы</w:t>
            </w:r>
            <w:r w:rsidR="00050F5C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C80CF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C80CFC">
              <w:rPr>
                <w:rFonts w:ascii="Times New Roman" w:eastAsia="Calibri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C80CFC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k</w:t>
            </w:r>
            <w:r w:rsidRPr="00C80C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C80CF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story</w:t>
            </w:r>
            <w:r w:rsidRPr="00C80CF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5C7934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amp;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01A1D" w:rsidRPr="0015423C" w:rsidTr="00050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1D" w:rsidRPr="0015423C" w:rsidRDefault="00B01A1D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1D" w:rsidRPr="0015423C" w:rsidRDefault="00B01A1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дительная война в Нидерландах</w:t>
            </w:r>
          </w:p>
          <w:p w:rsidR="005C7934" w:rsidRPr="0015423C" w:rsidRDefault="005C7934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бинирован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1D" w:rsidRPr="0015423C" w:rsidRDefault="00EE3462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1D" w:rsidRPr="0015423C" w:rsidRDefault="00EE3462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 термины, характеризующие политическую власть и ее органы.</w:t>
            </w:r>
          </w:p>
          <w:p w:rsidR="00EE3462" w:rsidRPr="0015423C" w:rsidRDefault="00EE3462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Получат возможность научится объяснять причины освободительной войны в Нидерландах, ее знач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1D" w:rsidRPr="0015423C" w:rsidRDefault="00EE3462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сознательно организовывают и регулируют свою деятельность</w:t>
            </w:r>
          </w:p>
          <w:p w:rsidR="00EE3462" w:rsidRPr="0015423C" w:rsidRDefault="00EE3462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EE3462" w:rsidRPr="0015423C" w:rsidRDefault="00EE3462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Овладевают умениями работать с учебной и внешкольной информацией</w:t>
            </w:r>
          </w:p>
          <w:p w:rsidR="00EE3462" w:rsidRPr="0015423C" w:rsidRDefault="00EE3462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EE3462" w:rsidRPr="0015423C" w:rsidRDefault="00EE3462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отрудничать с соучени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1D" w:rsidRPr="0015423C" w:rsidRDefault="00EE3462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Осваивают  и осмысливают социально-нравственный опыт предшествующих поко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1D" w:rsidRPr="0015423C" w:rsidRDefault="00EE3462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ют план </w:t>
            </w:r>
            <w:r w:rsidR="005C7934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«Причины освободительной борьбы Нидерландов против Испании».</w:t>
            </w:r>
          </w:p>
          <w:p w:rsidR="005C7934" w:rsidRPr="0015423C" w:rsidRDefault="005C7934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в групп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1D" w:rsidRPr="0015423C" w:rsidRDefault="00C80CF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0C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//rulers.narod.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1D" w:rsidRPr="0015423C" w:rsidRDefault="005C7934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amp;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1D" w:rsidRPr="0015423C" w:rsidRDefault="00B01A1D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F5C" w:rsidRPr="0015423C" w:rsidTr="00050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D55E1B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ная монархия в Англии конца </w:t>
            </w:r>
            <w:r w:rsidR="00D55E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55E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(комбиниро-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ван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</w:t>
            </w:r>
            <w:r w:rsidR="005C7934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ть термины, давать характеристику историческим </w:t>
            </w:r>
            <w:r w:rsidR="005C7934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ям, хронологию</w:t>
            </w:r>
            <w:r w:rsidR="005B2FE4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="005B2FE4"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развернутый план по теме, объяснять, почему события 1688 г. получили название «славной революции», работать с исторической карт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ую за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чу, определяют последователь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сть промежуточных целей с учё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тельную цель, используют общие приёмы решения задач. </w:t>
            </w: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скают возможность различных точек зре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яют устой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чивый учебно- познавательный интерес к новым общим способам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я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E4" w:rsidRPr="0015423C" w:rsidRDefault="00444C8E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должают</w:t>
            </w:r>
            <w:r w:rsidR="005B2FE4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работу с терминами и хронологией.</w:t>
            </w:r>
          </w:p>
          <w:p w:rsidR="00050F5C" w:rsidRPr="0015423C" w:rsidRDefault="00444C8E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="005B2FE4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план по теме.</w:t>
            </w:r>
          </w:p>
          <w:p w:rsidR="005B2FE4" w:rsidRPr="0015423C" w:rsidRDefault="00444C8E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ботают </w:t>
            </w:r>
            <w:r w:rsidR="005B2FE4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сторической картой. </w:t>
            </w: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авливают</w:t>
            </w:r>
            <w:r w:rsidR="005B2FE4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е о Кромве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C80CF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http</w:t>
            </w:r>
            <w:r w:rsidRPr="00C80CFC">
              <w:rPr>
                <w:rFonts w:ascii="Times New Roman" w:eastAsia="Calibri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C80CFC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k</w:t>
            </w:r>
            <w:r w:rsidRPr="00C80C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C80CF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story</w:t>
            </w:r>
            <w:r w:rsidRPr="00C80CF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5B2FE4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amp;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F5C" w:rsidRPr="0015423C" w:rsidTr="00050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D55E1B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D55E1B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 в 16-17</w:t>
            </w:r>
            <w:r w:rsidR="005B2FE4"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  <w:r w:rsidR="00050F5C"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18-1648гг.)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комбиниро</w:t>
            </w:r>
            <w:r w:rsidRPr="001542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softHyphen/>
              <w:t>ван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учатся</w:t>
            </w:r>
            <w:r w:rsidR="005B2FE4"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ть причины международных конфликтов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лизиро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ть фрагмент</w:t>
            </w:r>
            <w:r w:rsidR="005B2FE4"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тори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ческого источника и выявлять характерные черты </w:t>
            </w:r>
            <w:r w:rsidR="005B2FE4"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идцатилетне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итывают установ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ствляют пошаговый контроль. 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итывают разные мнения и стремятся к коор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инации различных позиций в со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рудничестве, формулируют собст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ют адек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444C8E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авливают </w:t>
            </w:r>
            <w:r w:rsidR="005B2FE4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устную презентацию на тему «Тридцатилетняя война».</w:t>
            </w:r>
          </w:p>
          <w:p w:rsidR="005B2FE4" w:rsidRPr="0015423C" w:rsidRDefault="00444C8E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ют</w:t>
            </w:r>
            <w:r w:rsidR="0016184B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группах по задани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C80CFC" w:rsidRDefault="00C80CF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80C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//www.diphis.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16184B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amp;18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F5C" w:rsidRPr="0015423C" w:rsidTr="00050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4B" w:rsidRPr="0015423C" w:rsidRDefault="0016184B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C80CF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F5C" w:rsidRPr="0015423C" w:rsidTr="00050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C80CF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F5C" w:rsidRPr="0015423C" w:rsidTr="00050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D55E1B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и экономика «старого порядка»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(комбиниро-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ван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учатся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ть термины: </w:t>
            </w:r>
            <w:r w:rsidR="003D71AC"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раживания, капиталистические отношения, промышленный переворот.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="003D71AC" w:rsidRPr="0015423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ценивать важнейшие технические изобретения 18 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гуля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ность выполнения действия. 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знаватель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</w:t>
            </w:r>
            <w:r w:rsidRPr="0015423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знавательную цель, используют общие приёмы решения поставленных задач.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вуют в кол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действии для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шения коммуника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являют доб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ожелательность и эмоционально- нравственную отзывчивость, эмпатию, как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ние чувств других людей и сопережива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ние и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444C8E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суждают</w:t>
            </w:r>
            <w:r w:rsidR="00050F5C"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группах состояние экономики страны, его социальные эффекты. </w:t>
            </w:r>
          </w:p>
          <w:p w:rsidR="00050F5C" w:rsidRPr="0015423C" w:rsidRDefault="00444C8E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ечисляют</w:t>
            </w:r>
            <w:r w:rsidR="003D71AC"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ловия промышленного переворота в Англии </w:t>
            </w:r>
          </w:p>
          <w:p w:rsidR="00050F5C" w:rsidRPr="0015423C" w:rsidRDefault="00444C8E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ставляют</w:t>
            </w:r>
            <w:r w:rsidR="003D71AC"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ответа по теме «Переворот в сельском хозяйстве»</w:t>
            </w:r>
          </w:p>
          <w:p w:rsidR="00444C8E" w:rsidRPr="0015423C" w:rsidRDefault="00444C8E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авливают</w:t>
            </w:r>
          </w:p>
          <w:p w:rsidR="00050F5C" w:rsidRPr="0015423C" w:rsidRDefault="003D71A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б изобретателях.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2A364F" w:rsidRDefault="002A364F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6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3D71A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amp;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0F5C" w:rsidRPr="0015423C" w:rsidTr="00050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 w:rsidR="00D55E1B">
              <w:rPr>
                <w:rFonts w:ascii="Times New Roman" w:eastAsia="Calibri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за независимость британских колоний в Северной Америке.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(изуче</w:t>
            </w:r>
            <w:r w:rsidRPr="001542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softHyphen/>
              <w:t>ние нового материал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Научатся</w:t>
            </w:r>
            <w:r w:rsidR="00CC38E0"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овать особенности жизни колонистов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="00CC38E0"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ять причины конфликта между жителями колоний и английской коро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вят учебную задачу, определяют последователь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сть промежуточных целей с учё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ом конечного результата, состав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яют план и алгоритм действий.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тельную цель, используют общие приёмы решения задач. 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пускают возможность различных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очек зре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являют устой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CC38E0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ют рассказ 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вых колониях и их жителях.</w:t>
            </w:r>
          </w:p>
          <w:p w:rsidR="00CC38E0" w:rsidRPr="0015423C" w:rsidRDefault="00CC38E0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  <w:r w:rsidR="00444C8E" w:rsidRPr="00154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торической карт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2A364F" w:rsidRDefault="002A364F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2A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 w:rsidRPr="002A3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2A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3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erica</w:t>
            </w:r>
            <w:r w:rsidRPr="002A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3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Pr="002A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3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9A74A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amp;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0F5C" w:rsidRPr="0015423C" w:rsidTr="00050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D55E1B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7018B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а </w:t>
            </w:r>
            <w:r w:rsidR="00050F5C"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к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50F5C"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комбиниро</w:t>
            </w:r>
            <w:r w:rsidRPr="001542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softHyphen/>
              <w:t>ван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Научатся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ть термины: </w:t>
            </w:r>
            <w:r w:rsidR="0007018B"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сманской империи, янычары, государство Сефевидов.</w:t>
            </w:r>
          </w:p>
          <w:p w:rsidR="0007018B" w:rsidRPr="0015423C" w:rsidRDefault="0007018B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учат возможность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арактеризовать традиционные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ют после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й с учётом конечного результата, составляют план и определяют по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следовательность действий. </w:t>
            </w: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эффективные из них. </w:t>
            </w: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2A364F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являют устой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8B" w:rsidRPr="0015423C" w:rsidRDefault="008901B7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050F5C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е и </w:t>
            </w:r>
            <w:r w:rsidR="0007018B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арах. </w:t>
            </w:r>
          </w:p>
          <w:p w:rsidR="00050F5C" w:rsidRPr="0015423C" w:rsidRDefault="0007018B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8901B7"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ментируют</w:t>
            </w:r>
            <w:r w:rsidR="008901B7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</w:t>
            </w:r>
            <w:r w:rsidR="008901B7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оположение стран Ближнего и Среднего Востока</w:t>
            </w:r>
            <w:r w:rsidR="00050F5C"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07018B" w:rsidRPr="0015423C" w:rsidRDefault="0007018B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рассказ по выбору.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2A364F" w:rsidRDefault="002A364F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36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//www.withhistory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9A74A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F5C" w:rsidRPr="0015423C" w:rsidTr="00050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88312A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0F5C" w:rsidRPr="0015423C" w:rsidTr="00050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D55E1B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итоги Новой истории 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11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. Итоговое повторение и обобщение  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обоб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B06C37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уют основное содержание истории раннего Нового времени</w:t>
            </w:r>
          </w:p>
          <w:p w:rsidR="00050F5C" w:rsidRPr="002A364F" w:rsidRDefault="002A364F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учат возмо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иться оценивать свои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ализации, оценивают правильность выполнения действия. 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выделяют и формулируют познава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050F5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вуют в кол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ействии для решения коммуника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ивных и познавательных задач</w:t>
            </w:r>
          </w:p>
          <w:p w:rsidR="00D55E1B" w:rsidRPr="0015423C" w:rsidRDefault="00D55E1B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2A364F" w:rsidRDefault="002A364F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; пони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познава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льных мотивов и предпочтении социального спо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B06C37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полняют таблицу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новные итоги развития общества в период раннего Нового времени».</w:t>
            </w:r>
          </w:p>
          <w:p w:rsidR="00B06C37" w:rsidRPr="0015423C" w:rsidRDefault="00B06C37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C" w:rsidRPr="0015423C" w:rsidRDefault="00050F5C" w:rsidP="002D4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A5B80" w:rsidRDefault="00AA5B80" w:rsidP="002D4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1E0" w:rsidRDefault="00BB11E0" w:rsidP="002D4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1E0" w:rsidRDefault="00D55E1B" w:rsidP="002D4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 времени – 2 часа</w:t>
      </w:r>
    </w:p>
    <w:p w:rsidR="00BB11E0" w:rsidRDefault="00BB11E0" w:rsidP="002D4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1E0" w:rsidRDefault="00BB11E0" w:rsidP="002D4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1E0" w:rsidRDefault="00BB11E0" w:rsidP="002D4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1E0" w:rsidRDefault="00BB11E0" w:rsidP="002D4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1E0" w:rsidRDefault="00BB11E0" w:rsidP="002D4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1E0" w:rsidRDefault="00BB11E0" w:rsidP="002D4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1E0" w:rsidRDefault="00BB11E0" w:rsidP="002D4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1E0" w:rsidRDefault="00BB11E0" w:rsidP="002D4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1E0" w:rsidRDefault="00BB11E0" w:rsidP="002D4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1E0" w:rsidRDefault="00BB11E0" w:rsidP="002D4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1E0" w:rsidRPr="0015423C" w:rsidRDefault="00BB11E0" w:rsidP="002D4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5B80" w:rsidRPr="0015423C" w:rsidRDefault="00AA5B80" w:rsidP="008A6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4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тематический план курса  Истории России с конца </w:t>
      </w:r>
      <w:r w:rsidRPr="001542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I</w:t>
      </w:r>
      <w:r w:rsidRPr="00154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1542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III</w:t>
      </w:r>
      <w:r w:rsidR="00154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в. (42</w:t>
      </w:r>
      <w:r w:rsidRPr="00154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.)</w:t>
      </w:r>
    </w:p>
    <w:p w:rsidR="00AA5B80" w:rsidRPr="0015423C" w:rsidRDefault="00AA5B80" w:rsidP="002D4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993"/>
        <w:gridCol w:w="1842"/>
        <w:gridCol w:w="1843"/>
        <w:gridCol w:w="1985"/>
        <w:gridCol w:w="2126"/>
        <w:gridCol w:w="1276"/>
        <w:gridCol w:w="1276"/>
        <w:gridCol w:w="1276"/>
      </w:tblGrid>
      <w:tr w:rsidR="0042632C" w:rsidRPr="0015423C" w:rsidTr="00D90F01">
        <w:trPr>
          <w:trHeight w:val="4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32C" w:rsidRPr="0015423C" w:rsidRDefault="0042632C" w:rsidP="002D47F4">
            <w:pPr>
              <w:spacing w:after="0" w:line="240" w:lineRule="auto"/>
              <w:ind w:left="-108" w:right="-108" w:hanging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32C" w:rsidRPr="0015423C" w:rsidRDefault="0042632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 урок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632C" w:rsidRPr="0015423C" w:rsidRDefault="0042632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  <w:p w:rsidR="0042632C" w:rsidRPr="0015423C" w:rsidRDefault="0042632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2632C" w:rsidRPr="0015423C" w:rsidRDefault="0042632C" w:rsidP="002D47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2632C" w:rsidRPr="0015423C" w:rsidRDefault="00D90F01" w:rsidP="002D47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  <w:p w:rsidR="00D90F01" w:rsidRPr="0015423C" w:rsidRDefault="00D90F01" w:rsidP="002D47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2632C" w:rsidRPr="0015423C" w:rsidRDefault="00D90F01" w:rsidP="002D47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2632C" w:rsidRPr="0015423C" w:rsidRDefault="00D90F01" w:rsidP="002D47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видов деятель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632C" w:rsidRPr="0015423C" w:rsidRDefault="00D90F01" w:rsidP="002D47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ресурс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632C" w:rsidRPr="0015423C" w:rsidRDefault="00D90F01" w:rsidP="002D47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632C" w:rsidRPr="0015423C" w:rsidRDefault="00D90F01" w:rsidP="002D47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</w:tr>
    </w:tbl>
    <w:p w:rsidR="00AA5B80" w:rsidRPr="0015423C" w:rsidRDefault="00AA5B80" w:rsidP="002D4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B80" w:rsidRPr="0015423C" w:rsidRDefault="00AA5B80" w:rsidP="002D4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4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Смутное время (4 часа)</w:t>
      </w:r>
    </w:p>
    <w:p w:rsidR="00AA5B80" w:rsidRPr="0015423C" w:rsidRDefault="00AA5B80" w:rsidP="002D4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993"/>
        <w:gridCol w:w="1842"/>
        <w:gridCol w:w="1842"/>
        <w:gridCol w:w="1986"/>
        <w:gridCol w:w="2126"/>
        <w:gridCol w:w="1276"/>
        <w:gridCol w:w="1276"/>
        <w:gridCol w:w="1276"/>
      </w:tblGrid>
      <w:tr w:rsidR="0042632C" w:rsidRPr="0015423C" w:rsidTr="00D90F01">
        <w:trPr>
          <w:trHeight w:val="2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2C" w:rsidRPr="0015423C" w:rsidRDefault="00D90F01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2C" w:rsidRPr="0015423C" w:rsidRDefault="0042632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и внешняя политика Бориса Годунов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2C" w:rsidRPr="0015423C" w:rsidRDefault="0042632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  <w:p w:rsidR="005437ED" w:rsidRPr="0015423C" w:rsidRDefault="005437E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2632C" w:rsidRPr="0015423C" w:rsidRDefault="00DE04FB" w:rsidP="002D47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</w:t>
            </w:r>
            <w:r w:rsidRPr="00154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триполитическое положение в стране после смерти Ивана Грозного. </w:t>
            </w:r>
          </w:p>
          <w:p w:rsidR="00DE04FB" w:rsidRPr="0015423C" w:rsidRDefault="00DE04FB" w:rsidP="002D47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 возможность</w:t>
            </w:r>
            <w:r w:rsidRPr="00154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ывать личность и деятельность Бориса Годунова.</w:t>
            </w:r>
          </w:p>
          <w:p w:rsidR="00DE04FB" w:rsidRPr="0015423C" w:rsidRDefault="00DE04FB" w:rsidP="002D47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2632C" w:rsidRPr="004622C8" w:rsidRDefault="004622C8" w:rsidP="002D47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ность сознательно организовывать  регулировать свою деятельность</w:t>
            </w:r>
          </w:p>
          <w:p w:rsidR="004622C8" w:rsidRPr="004622C8" w:rsidRDefault="004622C8" w:rsidP="002D47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находить нужную информацию в различных источниках</w:t>
            </w:r>
          </w:p>
          <w:p w:rsidR="004622C8" w:rsidRPr="004622C8" w:rsidRDefault="004622C8" w:rsidP="002D47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42632C" w:rsidRPr="0015423C" w:rsidRDefault="002A364F" w:rsidP="002D47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ют устой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2632C" w:rsidRPr="0015423C" w:rsidRDefault="00FA5579" w:rsidP="002D47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DE04FB"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кстом учебника и документами; характеризовать политику Бориса Годунова.</w:t>
            </w:r>
          </w:p>
          <w:p w:rsidR="00DE04FB" w:rsidRPr="0015423C" w:rsidRDefault="00FA5579" w:rsidP="002D47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2)объяснять процесс закрепощения крестьян, его последств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632C" w:rsidRPr="0015423C" w:rsidRDefault="00910AE8" w:rsidP="002D47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Видео энциклопедия. Портреты царей из династии Рюриковичей, Б. Годуно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632C" w:rsidRPr="004622C8" w:rsidRDefault="004622C8" w:rsidP="002D47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632C" w:rsidRPr="0015423C" w:rsidRDefault="0042632C" w:rsidP="002D47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632C" w:rsidRPr="0015423C" w:rsidTr="00D90F01">
        <w:trPr>
          <w:trHeight w:val="2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2C" w:rsidRPr="0015423C" w:rsidRDefault="00D90F01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2C" w:rsidRPr="0015423C" w:rsidRDefault="0042632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2C" w:rsidRPr="0015423C" w:rsidRDefault="0042632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  <w:p w:rsidR="005437ED" w:rsidRPr="0015423C" w:rsidRDefault="001542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37ED"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E04FB" w:rsidRPr="0015423C" w:rsidRDefault="00DE04FB" w:rsidP="002D47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 </w:t>
            </w:r>
            <w:r w:rsidRPr="00154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ять понятия Смута,</w:t>
            </w:r>
          </w:p>
          <w:p w:rsidR="00DE04FB" w:rsidRPr="0015423C" w:rsidRDefault="00DE04FB" w:rsidP="002D47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званец, интервенция.</w:t>
            </w:r>
          </w:p>
          <w:p w:rsidR="00DE04FB" w:rsidRPr="0015423C" w:rsidRDefault="00DE04FB" w:rsidP="002D47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чины, участники, направления Лжедмитрия </w:t>
            </w:r>
            <w:r w:rsidRPr="00154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154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2632C" w:rsidRPr="0015423C" w:rsidRDefault="00DE04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</w:t>
            </w:r>
            <w:r w:rsidRPr="00154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крывать противоречия в русском обществе в конце </w:t>
            </w:r>
            <w:r w:rsidRPr="00154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</w:t>
            </w:r>
            <w:r w:rsidRPr="00154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2632C" w:rsidRPr="004622C8" w:rsidRDefault="004622C8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 как постановка учебной задачи</w:t>
            </w:r>
          </w:p>
          <w:p w:rsidR="004622C8" w:rsidRPr="004622C8" w:rsidRDefault="004622C8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2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4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</w:t>
            </w:r>
          </w:p>
          <w:p w:rsidR="004622C8" w:rsidRPr="0015423C" w:rsidRDefault="004622C8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коллективном обсуждении проблемы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42632C" w:rsidRPr="0015423C" w:rsidRDefault="004622C8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сть в личном успехе; формирование ответственного отношения к учению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90F01" w:rsidRPr="0015423C" w:rsidRDefault="00DE04FB" w:rsidP="002D47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характеристику внутренней политики и историческим деятелям (Б.Годунов, Федор Иванович, В. Шуйский).</w:t>
            </w:r>
          </w:p>
          <w:p w:rsidR="0042632C" w:rsidRPr="0015423C" w:rsidRDefault="00DE04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с развёрнутым ответ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632C" w:rsidRPr="0015423C" w:rsidRDefault="00910AE8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Карта «Смутное время в России в начале </w:t>
            </w:r>
            <w:r w:rsidRPr="001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632C" w:rsidRPr="004622C8" w:rsidRDefault="004622C8" w:rsidP="002D47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632C" w:rsidRPr="0015423C" w:rsidRDefault="0042632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32C" w:rsidRPr="0015423C" w:rsidTr="00D90F01">
        <w:trPr>
          <w:trHeight w:val="2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32C" w:rsidRPr="0015423C" w:rsidRDefault="001542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32C" w:rsidRPr="0015423C" w:rsidRDefault="0042632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е </w:t>
            </w:r>
            <w:r w:rsidR="00D90F01"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ного времен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632C" w:rsidRPr="0015423C" w:rsidRDefault="0042632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5437ED" w:rsidRPr="0015423C" w:rsidRDefault="005437E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437ED" w:rsidRPr="0015423C" w:rsidRDefault="005437E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 характеризовать</w:t>
            </w:r>
            <w:r w:rsidRPr="00154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ледствия смуты.</w:t>
            </w:r>
          </w:p>
          <w:p w:rsidR="005437ED" w:rsidRPr="0015423C" w:rsidRDefault="005437E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</w:t>
            </w:r>
          </w:p>
          <w:p w:rsidR="0042632C" w:rsidRPr="0015423C" w:rsidRDefault="005437ED" w:rsidP="002D47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бодительную борьбу против польских и шведских интервентов. Ополчение Козьмы Минина и Дмитрия Пожарского. 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бождение Москвы. Земский собор 1613 г. Начало династии Романовых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622C8" w:rsidRPr="00817542" w:rsidRDefault="004622C8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:</w:t>
            </w:r>
            <w:r w:rsidR="00817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и последовательности действий.</w:t>
            </w:r>
          </w:p>
          <w:p w:rsidR="004622C8" w:rsidRPr="00817542" w:rsidRDefault="004622C8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817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 различными источниками</w:t>
            </w:r>
          </w:p>
          <w:p w:rsidR="004622C8" w:rsidRPr="0015423C" w:rsidRDefault="004622C8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817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чество в поиске и сборе информации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2A364F" w:rsidRPr="0015423C" w:rsidRDefault="002A364F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ют адек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42632C" w:rsidRPr="0015423C" w:rsidRDefault="0042632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2632C" w:rsidRPr="0015423C" w:rsidRDefault="005437E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исторической картой; рассказывать о народном восстании по схем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632C" w:rsidRPr="0015423C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энциклопед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632C" w:rsidRPr="0015423C" w:rsidRDefault="004622C8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632C" w:rsidRPr="0015423C" w:rsidRDefault="0042632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5B80" w:rsidRPr="0015423C" w:rsidRDefault="00AA5B80" w:rsidP="002D4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5B80" w:rsidRPr="0015423C" w:rsidRDefault="00AA5B80" w:rsidP="002D4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4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Россия в </w:t>
      </w:r>
      <w:r w:rsidRPr="001542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II</w:t>
      </w:r>
      <w:r w:rsidRPr="00154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 (8 часов)</w:t>
      </w:r>
    </w:p>
    <w:p w:rsidR="00AA5B80" w:rsidRPr="0015423C" w:rsidRDefault="00AA5B80" w:rsidP="002D4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993"/>
        <w:gridCol w:w="1842"/>
        <w:gridCol w:w="1843"/>
        <w:gridCol w:w="1985"/>
        <w:gridCol w:w="2126"/>
        <w:gridCol w:w="1276"/>
        <w:gridCol w:w="1275"/>
        <w:gridCol w:w="1276"/>
      </w:tblGrid>
      <w:tr w:rsidR="005437ED" w:rsidRPr="0015423C" w:rsidTr="005437ED">
        <w:trPr>
          <w:trHeight w:val="2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ED" w:rsidRPr="0015423C" w:rsidRDefault="001542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ED" w:rsidRPr="0015423C" w:rsidRDefault="005437E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вые явления в экономик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FA557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FA5579" w:rsidRPr="0015423C" w:rsidRDefault="00FA557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79" w:rsidRPr="0015423C" w:rsidRDefault="00FA557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овать экономические последствия Смуты.</w:t>
            </w:r>
          </w:p>
          <w:p w:rsidR="005437ED" w:rsidRPr="0015423C" w:rsidRDefault="00FA557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 возможность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ть новые явления в экономике. Рост товарно-денежных отношений. Сельское хозяйство. Развитие мелкотоварного производства. Возникновение мануфактур. Города и торговля. Ярмарки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42" w:rsidRPr="0088312A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="0088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ознательно организовывать и регулировать свою деятельность</w:t>
            </w:r>
          </w:p>
          <w:p w:rsidR="00817542" w:rsidRPr="0088312A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88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овое чтение; умение находить нужную информацию.</w:t>
            </w:r>
          </w:p>
          <w:p w:rsidR="00817542" w:rsidRPr="0088312A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88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88312A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нность и направленность на активное участие в урок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79" w:rsidRPr="0015423C" w:rsidRDefault="00FA5579" w:rsidP="002D47F4">
            <w:pPr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овые черты в развитии экономики; сравнивать историческое развитие в России и странах Западной Европы; делать выводы.</w:t>
            </w:r>
          </w:p>
          <w:p w:rsidR="005437ED" w:rsidRPr="0015423C" w:rsidRDefault="00FA5579" w:rsidP="002D47F4">
            <w:pPr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развёрнутым ответ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910AE8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Карта «Экономика России в </w:t>
            </w:r>
            <w:r w:rsidRPr="001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88312A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5437E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AE8" w:rsidRPr="0015423C" w:rsidTr="005437ED">
        <w:trPr>
          <w:trHeight w:val="2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E8" w:rsidRPr="0015423C" w:rsidRDefault="001542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E8" w:rsidRPr="0015423C" w:rsidRDefault="00910AE8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ословия российского 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E8" w:rsidRPr="0015423C" w:rsidRDefault="00910AE8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ая 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, фронтальный опрос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E8" w:rsidRPr="0015423C" w:rsidRDefault="00910AE8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ягло, белые слободы, 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пы, владельческие крестьяне, черносошенные крестьяне. Усиление позиций дворянства. Окончательное закрепощение крестьян. Основные категории городского населения. Духовенство. Казачество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42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:</w:t>
            </w:r>
            <w:r w:rsidR="0088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</w:t>
            </w:r>
            <w:r w:rsidR="0088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а и последовательности учебных действий</w:t>
            </w:r>
          </w:p>
          <w:p w:rsidR="00817542" w:rsidRPr="0084074C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84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ельно целостное представление об обществе.</w:t>
            </w:r>
          </w:p>
          <w:p w:rsidR="00910AE8" w:rsidRPr="0084074C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7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84074C" w:rsidRPr="0084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заимодействовать в ходе выполнения учебнойзадач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E8" w:rsidRPr="0015423C" w:rsidRDefault="0088312A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интересованность в лич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пехе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E8" w:rsidRPr="0015423C" w:rsidRDefault="00910AE8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знать термины и уметь их </w:t>
            </w:r>
            <w:r w:rsidRPr="0091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;</w:t>
            </w:r>
          </w:p>
          <w:p w:rsidR="00910AE8" w:rsidRPr="0015423C" w:rsidRDefault="00910AE8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составлять схему «Социальная структура России в 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», объяснять положение каждого слоя, используя текст параграфа и документ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E8" w:rsidRPr="0015423C" w:rsidRDefault="00910AE8" w:rsidP="002D4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 «Основны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ословия России в </w:t>
            </w:r>
            <w:r w:rsidRPr="001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 веке», презентац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E8" w:rsidRPr="0015423C" w:rsidRDefault="0084074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E8" w:rsidRPr="0015423C" w:rsidRDefault="00910AE8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7ED" w:rsidRPr="0015423C" w:rsidTr="005437ED">
        <w:trPr>
          <w:trHeight w:val="2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ED" w:rsidRPr="0015423C" w:rsidRDefault="001542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ED" w:rsidRPr="0015423C" w:rsidRDefault="005437E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итическое положение России в первой половине 17 в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5437E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Самодержавие. Боярская дума, Соборное уложение, крепостное право, приказы, волость. Первые Романовы: усиление самодержавной власти. Ослабление роли Земских соборов и Боярской думы. Начало становления 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солютизма. Возрастание роли государственного аппарата и армии. Соборное уложение 1649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42" w:rsidRPr="0084074C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:</w:t>
            </w:r>
            <w:r w:rsidR="0084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евая саморегуляция, целеполагание.</w:t>
            </w:r>
          </w:p>
          <w:p w:rsidR="00817542" w:rsidRPr="0084074C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84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ряда ключевых понятий.</w:t>
            </w:r>
          </w:p>
          <w:p w:rsidR="005437ED" w:rsidRPr="0015423C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84074C" w:rsidRPr="0084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ое общ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84074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сть не только в личном успехе, но и в успехе своих товарище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B" w:rsidRPr="009D1DFB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давать характеристику личностям (первые Романовы);</w:t>
            </w:r>
          </w:p>
          <w:p w:rsidR="009D1DFB" w:rsidRPr="009D1DFB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объяснять термины и правильно употреблять их в речи;</w:t>
            </w:r>
          </w:p>
          <w:p w:rsidR="005437ED" w:rsidRPr="0015423C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объяснять роль Земских соборов и Боярской думы в становлении абсолютизма в Росс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Схема «Управление Россией в </w:t>
            </w:r>
            <w:r w:rsidRPr="001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 веке», презентац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AA3CD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5437E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7ED" w:rsidRPr="0015423C" w:rsidTr="005437ED">
        <w:trPr>
          <w:trHeight w:val="2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ED" w:rsidRPr="0015423C" w:rsidRDefault="001542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ED" w:rsidRPr="0015423C" w:rsidRDefault="005437E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сть и церковь. Церковный раскол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Проблемная беседа, индивидуальный опрос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Церковный раскол, старообрядчество, протопоп. Церковь после Смуты. Патриарх Филарет. Патриарх Никон. Церковный раскол. Протопоп Аввакум. Церковный собор 1666-1667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42" w:rsidRPr="00AA3CD9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="00AA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ознательно организовывать и регулировать свою деятельность</w:t>
            </w:r>
          </w:p>
          <w:p w:rsidR="00817542" w:rsidRPr="00AA3CD9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AA3CD9" w:rsidRPr="00AA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нужную информацию (анализировать, давать оценку)</w:t>
            </w:r>
          </w:p>
          <w:p w:rsidR="005437ED" w:rsidRPr="0015423C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AA3CD9" w:rsidRPr="00AA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коллективном обсуждении пробле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AA3CD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ые ориентиры, основанные на стремлении к укреплению исторически сложившегося государственного единств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B" w:rsidRPr="009D1DFB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объяснять причины и суть церковного раскола;</w:t>
            </w:r>
          </w:p>
          <w:p w:rsidR="009D1DFB" w:rsidRPr="009D1DFB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характеризовать личности Никона и Аввакума;</w:t>
            </w:r>
          </w:p>
          <w:p w:rsidR="005437ED" w:rsidRPr="0015423C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объяснять суть конфликта между государством и церков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AA3CD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5437E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7ED" w:rsidRPr="0015423C" w:rsidTr="005437ED">
        <w:trPr>
          <w:trHeight w:val="2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ED" w:rsidRPr="0015423C" w:rsidRDefault="001542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ED" w:rsidRPr="0015423C" w:rsidRDefault="005437E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родные дви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5437E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особенности народных волнений. Городские 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ия. Соляной и Медный бунты. Восстание под предводительством Степана Разина. Выступления старообрядцев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42" w:rsidRPr="00AA3CD9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:</w:t>
            </w:r>
          </w:p>
          <w:p w:rsidR="00817542" w:rsidRPr="00AA3CD9" w:rsidRDefault="00AA3CD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– предвосхи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результата и уровня усвоения</w:t>
            </w:r>
          </w:p>
          <w:p w:rsidR="00817542" w:rsidRPr="00AA3CD9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AA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нужную информацию</w:t>
            </w:r>
          </w:p>
          <w:p w:rsidR="005437ED" w:rsidRPr="0015423C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AA3CD9" w:rsidRPr="00AA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в поиске и сборе информ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F" w:rsidRPr="0015423C" w:rsidRDefault="002A364F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ражают адек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ватное понимание причин успеха/ неуспеха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ебной деятельности</w:t>
            </w:r>
          </w:p>
          <w:p w:rsidR="005437ED" w:rsidRPr="0015423C" w:rsidRDefault="005437E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B" w:rsidRPr="009D1DFB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объяснять причины восстаний и их последствия;</w:t>
            </w:r>
          </w:p>
          <w:p w:rsidR="009D1DFB" w:rsidRPr="009D1DFB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характеризовать </w:t>
            </w:r>
            <w:r w:rsidRPr="009D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ь Степана Разина;</w:t>
            </w:r>
          </w:p>
          <w:p w:rsidR="005437ED" w:rsidRPr="0015423C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определять ход восстаний по карт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а «Россия в </w:t>
            </w:r>
            <w:r w:rsidRPr="001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3621B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5437E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7ED" w:rsidRPr="0015423C" w:rsidTr="005437ED">
        <w:trPr>
          <w:trHeight w:val="2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ED" w:rsidRPr="0015423C" w:rsidRDefault="001542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ED" w:rsidRPr="0015423C" w:rsidRDefault="005437E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шняя политик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5437E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Россия и Речь Посполитая. Смоленская война. Присоединение левобережной Украины и Киева к России. Русско-польская война 1653-67гг. Русско-турецкие отношения. Русско-турецкая война 1676-81гг. Крымские походы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42" w:rsidRPr="00AA3CD9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="009C69E9" w:rsidRPr="009C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воих знаний и знаний товарищей</w:t>
            </w:r>
          </w:p>
          <w:p w:rsidR="00817542" w:rsidRPr="009C69E9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9C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 и ценностные установки, необходимые для сознательного выполнения основных социальных ролей.</w:t>
            </w:r>
          </w:p>
          <w:p w:rsidR="005437ED" w:rsidRPr="0015423C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9C69E9" w:rsidRPr="009C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ое общ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9C69E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нность и направленность на активное и созидательное участие в общественной и государственной жизн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B" w:rsidRPr="009D1DFB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характеризовать основные направления внешней политики;</w:t>
            </w:r>
          </w:p>
          <w:p w:rsidR="009D1DFB" w:rsidRPr="009D1DFB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определять влияние внутренней политики на внутреннюю;</w:t>
            </w:r>
          </w:p>
          <w:p w:rsidR="005437ED" w:rsidRPr="0015423C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работа с карт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Карта «Россия в </w:t>
            </w:r>
            <w:r w:rsidRPr="001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3621B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5437E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7ED" w:rsidRPr="0015423C" w:rsidTr="005437ED">
        <w:trPr>
          <w:trHeight w:val="2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ED" w:rsidRPr="0015423C" w:rsidRDefault="001542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ED" w:rsidRPr="0015423C" w:rsidRDefault="005437E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ая культура и </w:t>
            </w: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быт сословий в 17 век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иление 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ского характера культуры. Образование. Научные знания. Русские первопроходцы. С.Дежнев, В.Поярков, Е.Хабаров. Литература. Зодчество. Шатровый стиль. Коломенский дворец. Живопись. Симон Ушаков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42" w:rsidRPr="003621B6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36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:</w:t>
            </w:r>
            <w:r w:rsidR="0036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сознательно организовывать и регулировать свою деятельность</w:t>
            </w:r>
          </w:p>
          <w:p w:rsidR="00817542" w:rsidRPr="003621B6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3621B6" w:rsidRPr="0036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и давать оценку</w:t>
            </w:r>
          </w:p>
          <w:p w:rsidR="005437ED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3621B6" w:rsidRPr="003621B6" w:rsidRDefault="003621B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дискуссии, управление действиями партнер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3621B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етического сознания через освоение культурного наследия народов Росс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B" w:rsidRPr="009D1DFB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характеризовать </w:t>
            </w:r>
            <w:r w:rsidRPr="009D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ные знания в </w:t>
            </w:r>
            <w:r w:rsidRPr="009D1D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D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;</w:t>
            </w:r>
          </w:p>
          <w:p w:rsidR="009D1DFB" w:rsidRPr="009D1DFB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определять роль русских землепроходцев в освоении Сибири;</w:t>
            </w:r>
          </w:p>
          <w:p w:rsidR="005437ED" w:rsidRPr="0015423C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показать отличительные черты русской культуры 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, мини-рефера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3621B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D" w:rsidRPr="0015423C" w:rsidRDefault="005437E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7ED" w:rsidRPr="0015423C" w:rsidTr="009D1DFB">
        <w:trPr>
          <w:trHeight w:val="2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ED" w:rsidRPr="0015423C" w:rsidRDefault="001542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ED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Сословный быт. Обычаи и нравы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437ED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Мини-конференц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437ED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Царский двор. Боярский и дворянский быт. Жизнь посадского населения. Повседневный быт и обычаи крестьян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7542" w:rsidRPr="003621B6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="003621B6" w:rsidRPr="0036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ознательно организовывать и регулировать свою деятельность</w:t>
            </w:r>
          </w:p>
          <w:p w:rsidR="00817542" w:rsidRPr="003621B6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817542" w:rsidRPr="003621B6" w:rsidRDefault="003621B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компетентности в области использования ИКТ</w:t>
            </w:r>
          </w:p>
          <w:p w:rsidR="005437ED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</w:t>
            </w:r>
            <w:r w:rsidRPr="0036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ные:</w:t>
            </w:r>
          </w:p>
          <w:p w:rsidR="003621B6" w:rsidRPr="003621B6" w:rsidRDefault="0069694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сотрудничеству с учителем и товарища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37ED" w:rsidRPr="0069694C" w:rsidRDefault="0069694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ностные ориентиры, основанные на идеях любви и уважения к своему народ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437ED" w:rsidRDefault="0069694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32113C" w:rsidRPr="00696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зовать быт и обычаи разных социальных слоев.</w:t>
            </w:r>
          </w:p>
          <w:p w:rsidR="0069694C" w:rsidRPr="0069694C" w:rsidRDefault="0069694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ини презент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437ED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Презентации, мини-реферат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437ED" w:rsidRPr="0015423C" w:rsidRDefault="005437E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437ED" w:rsidRPr="0015423C" w:rsidRDefault="005437E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DFB" w:rsidRPr="0015423C" w:rsidTr="0069694C">
        <w:trPr>
          <w:trHeight w:val="397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FB" w:rsidRPr="0015423C" w:rsidRDefault="001542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FB" w:rsidRPr="0015423C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о-обобщающий урок по теме: «Россия в 17 веке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B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Командная игр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B" w:rsidRPr="0015423C" w:rsidRDefault="0069694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применять знания, умен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42" w:rsidRPr="0069694C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817542" w:rsidRDefault="0069694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, коррекция, оценка</w:t>
            </w:r>
          </w:p>
          <w:p w:rsidR="00817542" w:rsidRPr="0069694C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817542" w:rsidRDefault="0069694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</w:t>
            </w:r>
          </w:p>
          <w:p w:rsidR="009D1DFB" w:rsidRPr="0069694C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696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заимодействовать в ходе выполнения групповой работ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B" w:rsidRPr="0015423C" w:rsidRDefault="009312C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ветственного отношения к учению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B" w:rsidRPr="0015423C" w:rsidRDefault="0069694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иг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B" w:rsidRPr="0015423C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B" w:rsidRPr="0015423C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B" w:rsidRPr="0015423C" w:rsidRDefault="009D1DFB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5B80" w:rsidRPr="0015423C" w:rsidRDefault="00AA5B80" w:rsidP="002D4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5B80" w:rsidRPr="0015423C" w:rsidRDefault="00AA5B80" w:rsidP="002D4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4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3. Россия при Петре </w:t>
      </w:r>
      <w:r w:rsidRPr="001542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154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9 часов)</w:t>
      </w:r>
    </w:p>
    <w:p w:rsidR="00AA5B80" w:rsidRPr="0015423C" w:rsidRDefault="00AA5B80" w:rsidP="002D4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993"/>
        <w:gridCol w:w="1842"/>
        <w:gridCol w:w="1843"/>
        <w:gridCol w:w="1985"/>
        <w:gridCol w:w="2126"/>
        <w:gridCol w:w="1276"/>
        <w:gridCol w:w="1275"/>
        <w:gridCol w:w="1276"/>
      </w:tblGrid>
      <w:tr w:rsidR="0032113C" w:rsidRPr="0015423C" w:rsidTr="001E1429">
        <w:trPr>
          <w:trHeight w:val="2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3C" w:rsidRPr="0015423C" w:rsidRDefault="001542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посылки реформ  первой четверти 18 век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 Вводная бесед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Предпосылки петровских преобразований. Реформы Ордина-Нащекина, В.Голицына, царя Федора Алексеевич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42" w:rsidRPr="009312CD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="009312CD" w:rsidRPr="009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и последовательности действий</w:t>
            </w:r>
          </w:p>
          <w:p w:rsidR="00817542" w:rsidRPr="009312CD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9312CD" w:rsidRPr="009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нужную информацию в различных источниках</w:t>
            </w:r>
          </w:p>
          <w:p w:rsidR="0032113C" w:rsidRPr="009312CD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="009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сотрудничеству с учителем и товарищ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9312C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е истории, культуры, своего народа, заинтересованность в личном успех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3211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характеризовать усиление западного влияния на Россию;</w:t>
            </w:r>
          </w:p>
          <w:p w:rsidR="0032113C" w:rsidRPr="003211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объяснять причины и суть реформ Ордина-Нащекина и В.Голинына;</w:t>
            </w:r>
          </w:p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характеризовать взгляды 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Полоцкого и Ю.Крижанич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а «Россия с конца </w:t>
            </w:r>
            <w:r w:rsidRPr="001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 до 60-х гг. </w:t>
            </w:r>
            <w:r w:rsidRPr="001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 вв.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3C" w:rsidRPr="0015423C" w:rsidTr="001E1429">
        <w:trPr>
          <w:trHeight w:val="2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3C" w:rsidRPr="0015423C" w:rsidRDefault="00A1170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-1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чало царствования Петра </w:t>
            </w: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Петра </w:t>
            </w:r>
            <w:r w:rsidRPr="001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E1429" w:rsidRPr="0015423C">
              <w:rPr>
                <w:rFonts w:ascii="Times New Roman" w:hAnsi="Times New Roman" w:cs="Times New Roman"/>
                <w:sz w:val="24"/>
                <w:szCs w:val="24"/>
              </w:rPr>
              <w:t>. Двоецар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свие. Царевна Софья. Азовские походы. Великое посольство 1697-98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42" w:rsidRPr="009312CD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="009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</w:t>
            </w:r>
          </w:p>
          <w:p w:rsidR="00817542" w:rsidRPr="009312CD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="009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</w:t>
            </w:r>
          </w:p>
          <w:p w:rsidR="0032113C" w:rsidRPr="0015423C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9312CD" w:rsidRPr="009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в поиске информ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ые ориентиры, основанные на идеях любви и уважения к своему народу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3211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давать характеристику Петру </w:t>
            </w:r>
            <w:r w:rsidRPr="003211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2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данных учебника и исторических документов;</w:t>
            </w:r>
          </w:p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объяснять приход к власти Пет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3C" w:rsidRPr="0015423C" w:rsidTr="001E1429">
        <w:trPr>
          <w:trHeight w:val="2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3C" w:rsidRPr="0015423C" w:rsidRDefault="00A1170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3C" w:rsidRPr="0015423C" w:rsidRDefault="001E142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верная вой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1E142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1E142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«Нарвская конфузия». Реорганизация армии. Полтавская битва. Прутский поход. Победы русского флота на море. Ништадтский мир. Провозглашение России империей. Итоги внешней политики Петра </w:t>
            </w:r>
            <w:r w:rsidRPr="001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42" w:rsidRPr="009312CD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817542" w:rsidRDefault="009312C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и последовательности действий</w:t>
            </w:r>
          </w:p>
          <w:p w:rsidR="00817542" w:rsidRPr="009312CD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817542" w:rsidRDefault="009312C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нужную информацию в различных источниках</w:t>
            </w:r>
          </w:p>
          <w:p w:rsidR="0032113C" w:rsidRDefault="00817542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9312CD" w:rsidRPr="009312CD" w:rsidRDefault="009312C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ветственного отношения к учению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9" w:rsidRPr="0032113C" w:rsidRDefault="001E142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объяснять причины войны;</w:t>
            </w:r>
          </w:p>
          <w:p w:rsidR="001E1429" w:rsidRPr="0032113C" w:rsidRDefault="001E142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показывать по карте ход военных действий;</w:t>
            </w:r>
          </w:p>
          <w:p w:rsidR="0032113C" w:rsidRPr="0015423C" w:rsidRDefault="001E142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характеризовать итоги внешней политики Петра 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9" w:rsidRPr="0015423C" w:rsidRDefault="001E142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Карта «Россия с конца </w:t>
            </w:r>
            <w:r w:rsidRPr="001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 до 60-х гг. </w:t>
            </w:r>
            <w:r w:rsidRPr="001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 вв.»</w:t>
            </w:r>
          </w:p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3C" w:rsidRPr="0015423C" w:rsidTr="001E1429">
        <w:trPr>
          <w:trHeight w:val="2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3C" w:rsidRPr="0015423C" w:rsidRDefault="001E142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1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3C" w:rsidRPr="0015423C" w:rsidRDefault="001E142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формы Петра </w:t>
            </w: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1E142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1E142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Реформы центрального управления. Упразднение Боярской думы и приказной системы. Учреждение Сената, коллегий, Тайной канцелярии. Укрепление абсолютизма. Указ о единонаследии. Табель о рангах. Губернская реформа. Городская реформа. Церковная реформа. Упразднение патриаршества. Учреждение Святейшего Синода. Цена и последствия реформ Петра </w:t>
            </w:r>
            <w:r w:rsidRPr="001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D" w:rsidRPr="003621B6" w:rsidRDefault="009312C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36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ознательно организовывать и регулировать свою деятельность</w:t>
            </w:r>
          </w:p>
          <w:p w:rsidR="009312CD" w:rsidRPr="003621B6" w:rsidRDefault="009312C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9312CD" w:rsidRPr="003621B6" w:rsidRDefault="009312C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компетентности в области использования ИКТ</w:t>
            </w:r>
          </w:p>
          <w:p w:rsidR="009312CD" w:rsidRDefault="009312C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32113C" w:rsidRPr="0015423C" w:rsidRDefault="009312C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сотрудничеству с учителем и товарищ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ые ориентиры, основанные на идеях любви и уважения к своему народу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9" w:rsidRPr="001E1429" w:rsidRDefault="001E142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характеризовать изменения в различных областях;</w:t>
            </w:r>
          </w:p>
          <w:p w:rsidR="0032113C" w:rsidRPr="0015423C" w:rsidRDefault="001E142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объяснять причины проведения реформ, их значение и  последствия 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 Таблица «Реформы Петра </w:t>
            </w:r>
            <w:r w:rsidRPr="001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3C" w:rsidRPr="0015423C" w:rsidTr="001E1429">
        <w:trPr>
          <w:trHeight w:val="2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3C" w:rsidRPr="0015423C" w:rsidRDefault="00A1170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3C" w:rsidRPr="0015423C" w:rsidRDefault="001E142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России в первой четверти </w:t>
            </w:r>
            <w:r w:rsidRPr="001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с 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бесед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DA4D66" w:rsidP="002D4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ссионные крестьяне, приписные 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ьяне, подушная подать, протекционизм, меркантилизм.</w:t>
            </w:r>
          </w:p>
          <w:p w:rsidR="00DA4D66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Реформы в экономике. Политика протекционизма и меркантилизма. Использование зарубежного опыта в сельском хозяйстве, мануфактурном производстве, судостроении. Ремесленные цехи. Денежная реформа. Налоговая реформа. Подушная подать. Развитие путей сообщения. Итоги экономического развития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45" w:rsidRPr="009312CD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:</w:t>
            </w:r>
          </w:p>
          <w:p w:rsidR="00714C45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Pr="009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а и последовательности действий</w:t>
            </w:r>
          </w:p>
          <w:p w:rsidR="00714C45" w:rsidRPr="009312CD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714C45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нужную информацию в различных источниках</w:t>
            </w:r>
          </w:p>
          <w:p w:rsidR="00714C45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32113C" w:rsidRPr="0015423C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ответственного отношени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ю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66" w:rsidRPr="00DA4D66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знать термины и объяснять их;</w:t>
            </w:r>
          </w:p>
          <w:p w:rsidR="00DA4D66" w:rsidRPr="00DA4D66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определять </w:t>
            </w:r>
            <w:r w:rsidRPr="00DA4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я в экономике России;</w:t>
            </w:r>
          </w:p>
          <w:p w:rsidR="0032113C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характеризовать итоги экономического развития Росс при Петре 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а «Россия с конца </w:t>
            </w:r>
            <w:r w:rsidRPr="001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VII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 до 60-х гг. </w:t>
            </w:r>
            <w:r w:rsidRPr="001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 вв.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3C" w:rsidRPr="0015423C" w:rsidTr="001E1429">
        <w:trPr>
          <w:trHeight w:val="2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3C" w:rsidRPr="00A11706" w:rsidRDefault="00A1170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движения первой 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верти 18 век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н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 нового материал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ы народных 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ий. Астраханское восстание. Восстание под руководством К.Булавина. Башкирское восстание. Религиозные выступления. Восстания работных людей. Значение и последствия народных выступлений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45" w:rsidRPr="003621B6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36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</w:t>
            </w:r>
            <w:r w:rsidRPr="0036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нательно организовывать и регулировать свою деятельность</w:t>
            </w:r>
          </w:p>
          <w:p w:rsidR="00714C45" w:rsidRPr="003621B6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714C45" w:rsidRPr="003621B6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компетентности в области использования ИКТ</w:t>
            </w:r>
          </w:p>
          <w:p w:rsidR="00714C45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32113C" w:rsidRPr="0015423C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сотрудничеству с учителем и товарищ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ностные ориентиры, </w:t>
            </w:r>
            <w:r w:rsidRPr="00696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ные на идеях любви и уважения к своему народу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66" w:rsidRPr="00DA4D66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объяснять причины </w:t>
            </w:r>
            <w:r w:rsidRPr="00DA4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ых выступлений;</w:t>
            </w:r>
          </w:p>
          <w:p w:rsidR="00DA4D66" w:rsidRPr="00DA4D66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характеризовать их значение и последствия;</w:t>
            </w:r>
          </w:p>
          <w:p w:rsidR="0032113C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по карте определять ход восста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3C" w:rsidRPr="0015423C" w:rsidTr="001E1429">
        <w:trPr>
          <w:trHeight w:val="2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3C" w:rsidRPr="0015423C" w:rsidRDefault="00A1170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-2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ая культура эпохи Петра </w:t>
            </w: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Мини-конференц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«верхов» и «низов». Распространение просвещения и научных знаний. Я.Брюс. Л.Магницкий. Развитие техники. А.Нартов. Создание Академии наук. Кунсткамера. 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а. Д.Трезини. В.Растрелли. Изобразительное искусство. Светская живопись. Изменения в быту. Новый порядок летоисчисления. Внедрение европейской одежды и кухни. Ассамблея. «Юности честное зерцало». Значение культурного наследия Петровской эпохи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45" w:rsidRPr="0015423C" w:rsidRDefault="00714C45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32113C" w:rsidRPr="0015423C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лируют цели и проблему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екватно ис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е истории, культуры, своего народа, заинтересованность в личном успех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66" w:rsidRPr="00DA4D66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объяснять причины европеизации культуры;</w:t>
            </w:r>
          </w:p>
          <w:p w:rsidR="0032113C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объяснять значение культурного наследия эпохи Петра 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3C" w:rsidRPr="0015423C" w:rsidTr="001E1429">
        <w:trPr>
          <w:trHeight w:val="2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3C" w:rsidRPr="0015423C" w:rsidRDefault="00A1170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трольно-обобщающий урок по теме: «Россия при Петре </w:t>
            </w: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</w:t>
            </w: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3" w:rsidRPr="004622C8" w:rsidRDefault="00FB4493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 как постановка учебной задачи</w:t>
            </w:r>
          </w:p>
          <w:p w:rsidR="00FB4493" w:rsidRPr="004622C8" w:rsidRDefault="00FB4493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2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4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</w:t>
            </w:r>
          </w:p>
          <w:p w:rsidR="0032113C" w:rsidRPr="0015423C" w:rsidRDefault="00FB4493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</w:t>
            </w:r>
            <w:r w:rsidRPr="00462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коллективном обсуждении пробле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тветственного отношения к учению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2D47F4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C" w:rsidRPr="0015423C" w:rsidRDefault="003211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5B80" w:rsidRPr="0015423C" w:rsidRDefault="0032113C" w:rsidP="002D4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4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 w:type="textWrapping" w:clear="all"/>
      </w:r>
    </w:p>
    <w:p w:rsidR="00AA5B80" w:rsidRPr="0015423C" w:rsidRDefault="00AA5B80" w:rsidP="002D4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5B80" w:rsidRPr="0015423C" w:rsidRDefault="00AA5B80" w:rsidP="002D4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4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Россия в 1725-1762 гг. (5 часов)</w:t>
      </w:r>
    </w:p>
    <w:p w:rsidR="00AA5B80" w:rsidRPr="0015423C" w:rsidRDefault="00AA5B80" w:rsidP="002D4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230"/>
        <w:gridCol w:w="992"/>
        <w:gridCol w:w="1843"/>
        <w:gridCol w:w="1843"/>
        <w:gridCol w:w="1984"/>
        <w:gridCol w:w="2127"/>
        <w:gridCol w:w="1275"/>
        <w:gridCol w:w="1276"/>
        <w:gridCol w:w="1276"/>
      </w:tblGrid>
      <w:tr w:rsidR="00DA4D66" w:rsidRPr="0015423C" w:rsidTr="00DA4D66">
        <w:trPr>
          <w:trHeight w:val="277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6" w:rsidRPr="00A11706" w:rsidRDefault="00A1170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6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ворцовые переворот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66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66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Кондиции, фаворитизм, олигархия, дворцовый переворот. </w:t>
            </w:r>
            <w:r w:rsidR="00A85E09" w:rsidRPr="0015423C">
              <w:rPr>
                <w:rFonts w:ascii="Times New Roman" w:hAnsi="Times New Roman" w:cs="Times New Roman"/>
                <w:sz w:val="24"/>
                <w:szCs w:val="24"/>
              </w:rPr>
              <w:t>Причины. Сущность. Последствия. Фаворитизм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45" w:rsidRPr="009312CD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714C45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и последовательности действий</w:t>
            </w:r>
          </w:p>
          <w:p w:rsidR="00714C45" w:rsidRPr="009312CD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714C45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нужную информацию в различных источниках</w:t>
            </w:r>
          </w:p>
          <w:p w:rsidR="00714C45" w:rsidRDefault="00714C45" w:rsidP="002D47F4">
            <w:pPr>
              <w:framePr w:hSpace="180" w:wrap="around" w:vAnchor="text" w:hAnchor="text" w:x="-318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DA4D66" w:rsidRPr="0015423C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45" w:rsidRPr="0015423C" w:rsidRDefault="00714C45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ют адек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DA4D66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9" w:rsidRPr="00A85E09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объяснить причины дворцовых переворотов;</w:t>
            </w:r>
          </w:p>
          <w:p w:rsidR="00A85E09" w:rsidRPr="00A85E09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характеризовать их последствия для России;</w:t>
            </w:r>
          </w:p>
          <w:p w:rsidR="00DA4D66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составлять хронологическую таблицу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66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66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66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D66" w:rsidRPr="0015423C" w:rsidTr="00DA4D66">
        <w:trPr>
          <w:trHeight w:val="277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6" w:rsidRPr="00A11706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6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утренняя политика в 1725-1762 г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66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66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Откуп, дворянские монополии, дворянский банк, манифест о вольности дворянства. Изменение 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центрального управления. Верховный тайный совет. Кабинет министров. Расширение привилегий дворянства. Ужесточение политики в отношении крестьянства, казачества, национальных окраин. Экономическая политика. Рост мануфактурного производства. Учреждение Дворянского и купеческого банков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45" w:rsidRPr="003621B6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36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ознательно организовывать и регулировать свою деятельность</w:t>
            </w:r>
          </w:p>
          <w:p w:rsidR="00714C45" w:rsidRPr="003621B6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</w:t>
            </w:r>
            <w:r w:rsidRPr="0036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ые:</w:t>
            </w:r>
          </w:p>
          <w:p w:rsidR="00714C45" w:rsidRPr="003621B6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компетентности в области использования ИКТ</w:t>
            </w:r>
          </w:p>
          <w:p w:rsidR="00714C45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DA4D66" w:rsidRPr="0015423C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сотрудничеству с учителем и товарищам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66" w:rsidRPr="0015423C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являют устой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9" w:rsidRPr="00A85E09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характеризовать изменения во внутренней политике;</w:t>
            </w:r>
          </w:p>
          <w:p w:rsidR="00DA4D66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объяснять термины по тем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66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66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66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D66" w:rsidRPr="0015423C" w:rsidTr="00DA4D66">
        <w:trPr>
          <w:trHeight w:val="277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6" w:rsidRPr="00A11706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1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6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шняя политика в середине 18 в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66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66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внешней политики. Русско-турецкая война 1735-39гг. Русско-шведская война 1741-1742гг. 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ие к России казахских земель. Россия в Семилетней войне. П.Румянцев. П.Салтыков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45" w:rsidRPr="0015423C" w:rsidRDefault="00714C45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нем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лане.</w:t>
            </w:r>
          </w:p>
          <w:p w:rsidR="00DA4D66" w:rsidRPr="0015423C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екватно ис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F4" w:rsidRPr="0015423C" w:rsidRDefault="002D47F4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являют доб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ожелательность и эмоционально- нравственную отзывчивость, эмпатию, как</w:t>
            </w:r>
          </w:p>
          <w:p w:rsidR="00DA4D66" w:rsidRPr="0015423C" w:rsidRDefault="002D47F4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ние чувств других людей и сопережива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ние 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9" w:rsidRPr="00A85E09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характеризовать основные направления внешней политики;</w:t>
            </w:r>
          </w:p>
          <w:p w:rsidR="00DA4D66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определять причины и последствия войн 1725-1762г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66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Карта «Россия с конца </w:t>
            </w:r>
            <w:r w:rsidRPr="001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 до 60-х гг. </w:t>
            </w:r>
            <w:r w:rsidRPr="001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 вв.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66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66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D66" w:rsidRPr="0015423C" w:rsidTr="00DE1A1C">
        <w:trPr>
          <w:trHeight w:val="277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6" w:rsidRPr="00A11706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1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6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: «Россия в 1725-1762 гг.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4D66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A4D66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4493" w:rsidRPr="004622C8" w:rsidRDefault="00FB4493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 как постановка учебной задачи</w:t>
            </w:r>
          </w:p>
          <w:p w:rsidR="00FB4493" w:rsidRPr="004622C8" w:rsidRDefault="00FB4493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2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</w:t>
            </w:r>
            <w:r w:rsidRPr="00462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ые:</w:t>
            </w:r>
            <w:r w:rsidRPr="004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</w:t>
            </w:r>
          </w:p>
          <w:p w:rsidR="00DA4D66" w:rsidRPr="0015423C" w:rsidRDefault="00FB4493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коллективном обсуждении проблем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A4D66" w:rsidRPr="0015423C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тветственного отношения к учению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A4D66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A4D66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D66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D66" w:rsidRPr="0015423C" w:rsidRDefault="00DA4D6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5B80" w:rsidRPr="0015423C" w:rsidRDefault="00AA5B80" w:rsidP="002D4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B80" w:rsidRPr="0015423C" w:rsidRDefault="00AA5B80" w:rsidP="002D4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4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Россия в 1762-1801 гг. (11 часов)</w:t>
      </w:r>
    </w:p>
    <w:p w:rsidR="00AA5B80" w:rsidRPr="0015423C" w:rsidRDefault="00AA5B80" w:rsidP="002D4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5E09" w:rsidRPr="0015423C" w:rsidRDefault="00A85E09" w:rsidP="002D4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230"/>
        <w:gridCol w:w="992"/>
        <w:gridCol w:w="1843"/>
        <w:gridCol w:w="1843"/>
        <w:gridCol w:w="1984"/>
        <w:gridCol w:w="2127"/>
        <w:gridCol w:w="1275"/>
        <w:gridCol w:w="1276"/>
        <w:gridCol w:w="1276"/>
      </w:tblGrid>
      <w:tr w:rsidR="00DE1A1C" w:rsidRPr="0015423C" w:rsidTr="00A85E09">
        <w:trPr>
          <w:trHeight w:val="277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A1C" w:rsidRPr="0015423C" w:rsidRDefault="00A1170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A1C" w:rsidRPr="0015423C" w:rsidRDefault="00DE1A1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Екатерины </w:t>
            </w:r>
            <w:r w:rsidRPr="001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1A1C" w:rsidRPr="0015423C" w:rsidRDefault="00DE1A1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1A1C" w:rsidRPr="0015423C" w:rsidRDefault="00DE1A1C" w:rsidP="002D4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ный абсолютизм, уложенная комиссия.  Особенности внутренней политики. Просвещенный абсолютизм. Вольное экономическое общество. Уложенная комиссия. Золотой век российского дворянства. Жалованные грамоты дворянству и городам. 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ернская реформа. Ужесточение крепостниче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4C45" w:rsidRPr="009312CD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:</w:t>
            </w:r>
          </w:p>
          <w:p w:rsidR="00714C45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и последовательности действий</w:t>
            </w:r>
          </w:p>
          <w:p w:rsidR="00714C45" w:rsidRPr="009312CD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714C45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нужную информацию в различных источниках</w:t>
            </w:r>
          </w:p>
          <w:p w:rsidR="00714C45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DE1A1C" w:rsidRPr="0015423C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4C45" w:rsidRPr="0015423C" w:rsidRDefault="00714C45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ют адек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DE1A1C" w:rsidRPr="0015423C" w:rsidRDefault="00DE1A1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E1A1C" w:rsidRPr="00DE1A1C" w:rsidRDefault="00DE1A1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знать и объяснять термины по теме;</w:t>
            </w:r>
          </w:p>
          <w:p w:rsidR="00DE1A1C" w:rsidRPr="00DE1A1C" w:rsidRDefault="00DE1A1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характеризовать политику просвещенного абсолютизма;</w:t>
            </w:r>
          </w:p>
          <w:p w:rsidR="00DE1A1C" w:rsidRPr="0015423C" w:rsidRDefault="00DE1A1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определять значение реформ Екатерины 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E1A1C" w:rsidRPr="0015423C" w:rsidRDefault="00DE1A1C" w:rsidP="002D4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1A1C" w:rsidRPr="0015423C" w:rsidRDefault="00DE1A1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1A1C" w:rsidRPr="0015423C" w:rsidRDefault="00DE1A1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E09" w:rsidRPr="0015423C" w:rsidTr="00A85E09">
        <w:trPr>
          <w:trHeight w:val="277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09" w:rsidRPr="00A11706" w:rsidRDefault="00A1170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естьянская война под предводительством Е. Пугачё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Е.И.Пугачев. Причины войны. Пугачев и его программа. Основные этапы борьбы. Значения и последствия войны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4C45" w:rsidRPr="003621B6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36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ознательно организовывать и регулировать свою деятельность</w:t>
            </w:r>
          </w:p>
          <w:p w:rsidR="00714C45" w:rsidRPr="003621B6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714C45" w:rsidRPr="003621B6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компетентности в области использования ИКТ</w:t>
            </w:r>
          </w:p>
          <w:p w:rsidR="00714C45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A85E09" w:rsidRPr="0015423C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сотрудничеству с учителем и товарища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ют устой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A85E09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называть причины крестьянской войны Пугачева;</w:t>
            </w:r>
          </w:p>
          <w:p w:rsidR="00A85E09" w:rsidRPr="00A85E09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пределять по карте ход событий;</w:t>
            </w:r>
          </w:p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объяснять причины поражения и последствия войн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Карта «Россия 1760-1800гг.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E09" w:rsidRPr="0015423C" w:rsidTr="00A85E09">
        <w:trPr>
          <w:trHeight w:val="277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09" w:rsidRPr="00A11706" w:rsidRDefault="00A1170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ономическое развитие России во второй половине 18 ве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DE1A1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Секуляризация церковных земель, отхожие промыслы, капиталистыекрестьяне, ассигнации.  Начало 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ожения феодально-крепостнической системы. Сельское хозяйство. Рост мануфактур и промыслов. Предпринимательство, торгово-промышленные компании. Торговля. Финансы. Итоги экономического развити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4493" w:rsidRPr="004622C8" w:rsidRDefault="00FB4493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 как постановка учебной задачи</w:t>
            </w:r>
          </w:p>
          <w:p w:rsidR="00FB4493" w:rsidRPr="004622C8" w:rsidRDefault="00FB4493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2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4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</w:t>
            </w:r>
            <w:r w:rsidRPr="004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 проблемы</w:t>
            </w:r>
          </w:p>
          <w:p w:rsidR="00A85E09" w:rsidRPr="0015423C" w:rsidRDefault="00FB4493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коллективном обсуждении проблем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4C45" w:rsidRPr="0015423C" w:rsidRDefault="00714C45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ражают адек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E1A1C" w:rsidRPr="00DE1A1C" w:rsidRDefault="00DE1A1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характеризовать развитие экономики страны при Екатерине </w:t>
            </w:r>
            <w:r w:rsidRPr="00DE1A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E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85E09" w:rsidRPr="0015423C" w:rsidRDefault="00DE1A1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сравнивать развитие при Екатерине 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развитием экономики при 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тре 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E09" w:rsidRPr="0015423C" w:rsidTr="00A85E09">
        <w:trPr>
          <w:trHeight w:val="277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09" w:rsidRPr="00A11706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A1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нешняя политика Екатерины </w:t>
            </w: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DE1A1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DE1A1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Коалиция, нейтралитет.  Основные направления внешней политики. Русско-турецкие войны. Русское военное искусство. А.Суворов, Ф.Ушаков. Присоединение Крыма. Греческий проект 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катерины </w:t>
            </w:r>
            <w:r w:rsidRPr="001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. Г.Потемкин. Георгиевский трактат. Разделы Речи Посполитой. Русско-шведская война 1787-91гг.  и ее значение. Политика «вооруженного нейтралитета». Борьба с революционной Францией. Результаты внешней политики Екатерины </w:t>
            </w:r>
            <w:r w:rsidRPr="001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4493" w:rsidRPr="004622C8" w:rsidRDefault="00FB4493" w:rsidP="002D47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ность сознательно организовывать  регулировать свою деятельность</w:t>
            </w:r>
          </w:p>
          <w:p w:rsidR="00FB4493" w:rsidRPr="004622C8" w:rsidRDefault="00FB4493" w:rsidP="002D47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находить нужную информацию в различных источниках</w:t>
            </w:r>
          </w:p>
          <w:p w:rsidR="00A85E09" w:rsidRPr="0015423C" w:rsidRDefault="00FB4493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слушать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тупать в диало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являют устой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E1A1C" w:rsidRPr="00DE1A1C" w:rsidRDefault="00DE1A1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определять основные направления внешней политики;</w:t>
            </w:r>
          </w:p>
          <w:p w:rsidR="00A85E09" w:rsidRPr="0015423C" w:rsidRDefault="00DE1A1C" w:rsidP="002D47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показывать по карте территориальные изменения при Екатерине 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E09" w:rsidRPr="0015423C" w:rsidTr="00A85E09">
        <w:trPr>
          <w:trHeight w:val="277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09" w:rsidRPr="00A11706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A1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оссия при Павле </w:t>
            </w: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DE1A1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орядка престолонаследия. Ставка на мелкопоместное дворянство. Политика в отношении крестьян. Комиссия для составления законов Российской империи. Репрессивная 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а. Внешняя политика Павла </w:t>
            </w:r>
            <w:r w:rsidRPr="001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4C45" w:rsidRPr="009312CD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:</w:t>
            </w:r>
          </w:p>
          <w:p w:rsidR="00714C45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и последовательности действий</w:t>
            </w:r>
          </w:p>
          <w:p w:rsidR="00714C45" w:rsidRPr="009312CD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714C45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нужную информацию в различных источниках</w:t>
            </w:r>
          </w:p>
          <w:p w:rsidR="00714C45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</w:t>
            </w:r>
            <w:r w:rsidRPr="009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ные:</w:t>
            </w:r>
          </w:p>
          <w:p w:rsidR="00A85E09" w:rsidRPr="0015423C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D47F4" w:rsidRPr="0015423C" w:rsidRDefault="002D47F4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являют доб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ожелательность и эмоционально- нравственную отзывчивость, эмпатию, как</w:t>
            </w:r>
          </w:p>
          <w:p w:rsidR="00A85E09" w:rsidRPr="0015423C" w:rsidRDefault="002D47F4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ние чувств других людей и сопережива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е им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E1A1C" w:rsidRPr="00DE1A1C" w:rsidRDefault="00DE1A1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рассказывать об изменениях  во внутренней и внешней политике России при Павле </w:t>
            </w:r>
            <w:r w:rsidRPr="00DE1A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E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85E09" w:rsidRPr="0015423C" w:rsidRDefault="00DE1A1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характеризовать личность Павла 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E09" w:rsidRPr="0015423C" w:rsidTr="00A85E09">
        <w:trPr>
          <w:trHeight w:val="277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09" w:rsidRPr="00A11706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A1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6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ая культура второй половины 18 ве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DE1A1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Мини-конферен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DE1A1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Сентиментализм, классицизм, барокко.  Литература. Сумароков, Фонвизин, Державин, Радищев. Новиков. Карамзин. Театр. Волков. Крепостные театры. Музыка. Живопись. Архитектур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4C45" w:rsidRPr="0015423C" w:rsidRDefault="00714C45" w:rsidP="002D4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A85E09" w:rsidRPr="0015423C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15423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екватно ис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льзуют речевые средства для эф</w:t>
            </w:r>
            <w:r w:rsidRPr="00154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эстетического сознания через освоение художественного наследия народов Росси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E1A1C" w:rsidRPr="00DE1A1C" w:rsidRDefault="00DE1A1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характеризовать научные открытия </w:t>
            </w:r>
            <w:r w:rsidRPr="00DE1A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DE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;</w:t>
            </w:r>
          </w:p>
          <w:p w:rsidR="00DE1A1C" w:rsidRPr="00DE1A1C" w:rsidRDefault="00DE1A1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пределять их роль в развитии России;</w:t>
            </w:r>
          </w:p>
          <w:p w:rsidR="00A85E09" w:rsidRPr="0015423C" w:rsidRDefault="00DE1A1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объяснять изменения в системе образования</w:t>
            </w:r>
          </w:p>
          <w:p w:rsidR="00DE1A1C" w:rsidRPr="00DE1A1C" w:rsidRDefault="00DE1A1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характеризовать основные направления развития литературы и искусства в </w:t>
            </w:r>
            <w:r w:rsidRPr="00DE1A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 </w:t>
            </w:r>
            <w:r w:rsidRPr="00DE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е;</w:t>
            </w:r>
          </w:p>
          <w:p w:rsidR="00DE1A1C" w:rsidRPr="00DE1A1C" w:rsidRDefault="00DE1A1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знать имена выдающихся деятелей культуры и их работы;</w:t>
            </w:r>
          </w:p>
          <w:p w:rsidR="00DE1A1C" w:rsidRPr="0015423C" w:rsidRDefault="00DE1A1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защищать презентации или мини-реферат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2D47F4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E09" w:rsidRPr="0015423C" w:rsidTr="00A85E09">
        <w:trPr>
          <w:trHeight w:val="277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09" w:rsidRPr="00A11706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A1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знь и быт второй половины 18 ве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FB4493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анализировать п</w:t>
            </w:r>
            <w:r w:rsidR="0015423C" w:rsidRPr="0015423C">
              <w:rPr>
                <w:rFonts w:ascii="Times New Roman" w:hAnsi="Times New Roman" w:cs="Times New Roman"/>
                <w:sz w:val="24"/>
                <w:szCs w:val="24"/>
              </w:rPr>
              <w:t>еремены в жизни крестьян и горожан. Жилище. Одежда. Питание. Досуг. Обычаи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4C45" w:rsidRPr="003621B6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36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ознательно организовывать и регулировать свою деятельность</w:t>
            </w:r>
          </w:p>
          <w:p w:rsidR="00714C45" w:rsidRPr="003621B6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714C45" w:rsidRPr="003621B6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компетентности в области использования ИКТ</w:t>
            </w:r>
          </w:p>
          <w:p w:rsidR="00714C45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714C45" w:rsidRPr="0015423C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сотрудничеству с учителем и товарищами</w:t>
            </w:r>
          </w:p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2D47F4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стетического сознания через освоение художественного наследия народов Росси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1542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характеризовать изменения в быту и обычаях различных сослови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2D47F4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E09" w:rsidRPr="0015423C" w:rsidTr="00A85E09">
        <w:trPr>
          <w:trHeight w:val="277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09" w:rsidRPr="00A11706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9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09" w:rsidRPr="0015423C" w:rsidRDefault="001542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арская область</w:t>
            </w:r>
            <w:r w:rsidR="00A85E09"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составе империи: наш край в 18 век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ур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FB4493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анализировать исторические факты, источн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сии. Делать выводы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4493" w:rsidRPr="004622C8" w:rsidRDefault="00FB4493" w:rsidP="002D47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ность сознательно организовывать  регулиро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вою деятельность</w:t>
            </w:r>
          </w:p>
          <w:p w:rsidR="00FB4493" w:rsidRPr="004622C8" w:rsidRDefault="00FB4493" w:rsidP="002D47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находить нужную информацию в различных источниках</w:t>
            </w:r>
          </w:p>
          <w:p w:rsidR="00A85E09" w:rsidRPr="0015423C" w:rsidRDefault="00FB4493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FB4493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е культуры, традиций, своего народа, края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FB4493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материалов для музе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E09" w:rsidRPr="0015423C" w:rsidTr="00A85E09">
        <w:trPr>
          <w:trHeight w:val="277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09" w:rsidRPr="00A11706" w:rsidRDefault="00A1170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о-обобщающий урок по теме: «Россия в 1762-1801 гг.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4493" w:rsidRPr="004622C8" w:rsidRDefault="00FB4493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 как постановка учебной задачи</w:t>
            </w:r>
          </w:p>
          <w:p w:rsidR="00FB4493" w:rsidRPr="004622C8" w:rsidRDefault="00FB4493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2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4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</w:t>
            </w:r>
          </w:p>
          <w:p w:rsidR="00A85E09" w:rsidRPr="0015423C" w:rsidRDefault="00FB4493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коллективном обсуждении проблем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ветственного отношения к учению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2D47F4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5E09" w:rsidRPr="0015423C" w:rsidRDefault="00A85E09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3C" w:rsidRPr="0015423C" w:rsidTr="0015423C">
        <w:trPr>
          <w:trHeight w:val="277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23C" w:rsidRPr="0015423C" w:rsidRDefault="00A11706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23C" w:rsidRPr="0015423C" w:rsidRDefault="001542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423C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423C" w:rsidRPr="0015423C" w:rsidRDefault="001542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5423C" w:rsidRPr="0015423C" w:rsidRDefault="002D47F4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ъяснять своё отношение к наиболее значите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ытиям и личностям в истор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5423C" w:rsidRPr="0015423C" w:rsidRDefault="002D47F4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вовать в коллективном обсуждении проблем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5423C" w:rsidRPr="0015423C" w:rsidRDefault="00714C45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ветственного отношения к учению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5423C" w:rsidRPr="0015423C" w:rsidRDefault="002D47F4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423C" w:rsidRPr="0015423C" w:rsidRDefault="001542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423C" w:rsidRPr="0015423C" w:rsidRDefault="001542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423C" w:rsidRPr="0015423C" w:rsidRDefault="0015423C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423C" w:rsidRPr="0015423C" w:rsidRDefault="0015423C" w:rsidP="002D4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1E0" w:rsidRDefault="00A85E09" w:rsidP="008A6E81">
      <w:pPr>
        <w:spacing w:after="0" w:line="36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  <w:r w:rsidRPr="00154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</w:r>
    </w:p>
    <w:p w:rsidR="00BB11E0" w:rsidRDefault="00BB11E0" w:rsidP="008A6E81">
      <w:pPr>
        <w:spacing w:after="0" w:line="36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1E0" w:rsidRDefault="00BB11E0" w:rsidP="008A6E81">
      <w:pPr>
        <w:spacing w:after="0" w:line="36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1E0" w:rsidRDefault="00BB11E0" w:rsidP="008A6E81">
      <w:pPr>
        <w:spacing w:after="0" w:line="36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1E0" w:rsidRDefault="00BB11E0" w:rsidP="008A6E81">
      <w:pPr>
        <w:spacing w:after="0" w:line="36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1E0" w:rsidRDefault="00BB11E0" w:rsidP="008A6E81">
      <w:pPr>
        <w:spacing w:after="0" w:line="36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1E0" w:rsidRDefault="00BB11E0" w:rsidP="008A6E81">
      <w:pPr>
        <w:spacing w:after="0" w:line="36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1E0" w:rsidRDefault="00BB11E0" w:rsidP="008A6E81">
      <w:pPr>
        <w:spacing w:after="0" w:line="36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1E0" w:rsidRDefault="00BB11E0" w:rsidP="008A6E81">
      <w:pPr>
        <w:spacing w:after="0" w:line="36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1E0" w:rsidRDefault="00BB11E0" w:rsidP="008A6E81">
      <w:pPr>
        <w:spacing w:after="0" w:line="36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1E0" w:rsidRDefault="00BB11E0" w:rsidP="008A6E81">
      <w:pPr>
        <w:spacing w:after="0" w:line="36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E81" w:rsidRDefault="008A6E81" w:rsidP="008A6E81">
      <w:pPr>
        <w:spacing w:after="0" w:line="36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8A6E81" w:rsidRPr="008A6E81" w:rsidRDefault="008A6E81" w:rsidP="008A6E81">
      <w:pPr>
        <w:spacing w:after="0" w:line="36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я Историю Нового времени ученики научатся:</w:t>
      </w:r>
    </w:p>
    <w:p w:rsidR="008A6E81" w:rsidRPr="008A6E81" w:rsidRDefault="008A6E81" w:rsidP="008A6E81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8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8A6E81" w:rsidRPr="008A6E81" w:rsidRDefault="008A6E81" w:rsidP="008A6E81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8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8A6E81" w:rsidRPr="008A6E81" w:rsidRDefault="008A6E81" w:rsidP="008A6E81">
      <w:pPr>
        <w:spacing w:after="0" w:line="34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8A6E81" w:rsidRPr="008A6E81" w:rsidRDefault="008A6E81" w:rsidP="008A6E81">
      <w:pPr>
        <w:spacing w:after="0" w:line="34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8A6E81" w:rsidRPr="008A6E81" w:rsidRDefault="008A6E81" w:rsidP="008A6E81">
      <w:pPr>
        <w:spacing w:after="0" w:line="34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8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8A6E81" w:rsidRPr="008A6E81" w:rsidRDefault="008A6E81" w:rsidP="008A6E81">
      <w:pPr>
        <w:spacing w:after="0" w:line="34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8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8A6E81" w:rsidRPr="008A6E81" w:rsidRDefault="008A6E81" w:rsidP="008A6E81">
      <w:pPr>
        <w:spacing w:after="0" w:line="34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8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ъяснять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8A6E81" w:rsidRPr="008A6E81" w:rsidRDefault="008A6E81" w:rsidP="008A6E81">
      <w:pPr>
        <w:spacing w:after="0" w:line="34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8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поставлятьразвитие России и других стран в Новое время, сравнивать исторические ситуации и события;</w:t>
      </w:r>
    </w:p>
    <w:p w:rsidR="008A6E81" w:rsidRPr="008A6E81" w:rsidRDefault="008A6E81" w:rsidP="008A6E81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8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авать оценку событиям и личностям отечественной и всеобщей истории Нового времени.</w:t>
      </w:r>
    </w:p>
    <w:p w:rsidR="008A6E81" w:rsidRPr="008A6E81" w:rsidRDefault="008A6E81" w:rsidP="008A6E81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8A6E81" w:rsidRPr="008A6E81" w:rsidRDefault="008A6E81" w:rsidP="008A6E81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8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8A6E81" w:rsidRPr="008A6E81" w:rsidRDefault="008A6E81" w:rsidP="008A6E81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8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8A6E81" w:rsidRPr="008A6E81" w:rsidRDefault="008A6E81" w:rsidP="008A6E81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сравнивать развитие России и других стран в Новое время, объяснять, в чём заключались общие черты и особенности; </w:t>
      </w:r>
    </w:p>
    <w:p w:rsidR="008A6E81" w:rsidRPr="008A6E81" w:rsidRDefault="008A6E81" w:rsidP="008A6E81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8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AA5B80" w:rsidRPr="0015423C" w:rsidRDefault="00AA5B80" w:rsidP="002D4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487D" w:rsidRPr="0015423C" w:rsidRDefault="0021487D" w:rsidP="002D47F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323AE" w:rsidRPr="0015423C" w:rsidRDefault="00E323AE" w:rsidP="002D47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487D" w:rsidRPr="0015423C" w:rsidRDefault="0021487D" w:rsidP="002D47F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4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ое обеспечение</w:t>
      </w:r>
    </w:p>
    <w:p w:rsidR="0021487D" w:rsidRPr="0015423C" w:rsidRDefault="0021487D" w:rsidP="002D4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363"/>
        <w:gridCol w:w="4158"/>
        <w:gridCol w:w="5528"/>
        <w:gridCol w:w="2788"/>
      </w:tblGrid>
      <w:tr w:rsidR="0021487D" w:rsidRPr="0015423C" w:rsidTr="00AA5B80">
        <w:trPr>
          <w:trHeight w:val="6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87D" w:rsidRPr="0015423C" w:rsidRDefault="0021487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87D" w:rsidRPr="0015423C" w:rsidRDefault="0021487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программа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87D" w:rsidRPr="0015423C" w:rsidRDefault="0021487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87D" w:rsidRPr="0015423C" w:rsidRDefault="0021487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е материалы</w:t>
            </w:r>
          </w:p>
          <w:p w:rsidR="0021487D" w:rsidRPr="0015423C" w:rsidRDefault="0021487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87D" w:rsidRPr="0015423C" w:rsidRDefault="0021487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для контроля</w:t>
            </w:r>
          </w:p>
        </w:tc>
      </w:tr>
      <w:tr w:rsidR="0021487D" w:rsidRPr="0015423C" w:rsidTr="00AA5B8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87D" w:rsidRPr="0015423C" w:rsidRDefault="0021487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87D" w:rsidRPr="0015423C" w:rsidRDefault="0021487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</w:t>
            </w:r>
          </w:p>
          <w:p w:rsidR="0021487D" w:rsidRPr="0015423C" w:rsidRDefault="0021487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. А.Я.Юдовская, Л.М.Ванюшкина, к.п.н. Допущено Министерством образования и н</w:t>
            </w:r>
            <w:r w:rsidR="002D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и РФ. М., «Просвещение», 2012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1487D" w:rsidRPr="0015423C" w:rsidRDefault="0021487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Данилов, д.и.н., Л.Г.Косулина, к.и.н. Допущено Министерством образования и н</w:t>
            </w:r>
            <w:r w:rsidR="002D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и РФ. М., «Просвещение», 2012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487D" w:rsidRPr="0015423C" w:rsidRDefault="0021487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87D" w:rsidRPr="0015423C" w:rsidRDefault="0021487D" w:rsidP="002D47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.Я.Юдовская, П.А.Баранов, Л.М.Ванюшкина. Новая история (150</w:t>
            </w:r>
            <w:r w:rsidR="002D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800). М., «Просвещение», 2012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487D" w:rsidRPr="0015423C" w:rsidRDefault="0021487D" w:rsidP="002D47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.А.Данилов, Л.Г.Косулина, История России. Конец 1</w:t>
            </w:r>
            <w:r w:rsidR="002D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8 вв. М., «Просвещение», 2012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487D" w:rsidRPr="0015423C" w:rsidRDefault="0021487D" w:rsidP="002D47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87D" w:rsidRPr="0015423C" w:rsidRDefault="0021487D" w:rsidP="002D47F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Я.Юдовская, Л.М.Ванюшкина Поурочные разработки по новой </w:t>
            </w:r>
            <w:r w:rsidR="002D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. М., «Просвещение», 2012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487D" w:rsidRPr="0015423C" w:rsidRDefault="0021487D" w:rsidP="002D47F4">
            <w:pPr>
              <w:numPr>
                <w:ilvl w:val="0"/>
                <w:numId w:val="6"/>
              </w:numPr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Данилов, Л.Г.Косулина Поурочные разработки. История России. Конец 1</w:t>
            </w:r>
            <w:r w:rsidR="002D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8 вв. М., «Просвещение», 2012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487D" w:rsidRPr="0015423C" w:rsidRDefault="0021487D" w:rsidP="002D47F4">
            <w:pPr>
              <w:numPr>
                <w:ilvl w:val="0"/>
                <w:numId w:val="6"/>
              </w:numPr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Я.Юдовская, Л.М.Ванюшкина Новая история. Тесты, работа с текстами, </w:t>
            </w:r>
            <w:r w:rsidR="002D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задания. М., 2012</w:t>
            </w: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487D" w:rsidRPr="0015423C" w:rsidRDefault="0021487D" w:rsidP="002D47F4">
            <w:pPr>
              <w:numPr>
                <w:ilvl w:val="0"/>
                <w:numId w:val="6"/>
              </w:numPr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Симонова Тесты по истории России. М., «Экзамен», 2010.</w:t>
            </w:r>
          </w:p>
          <w:p w:rsidR="0021487D" w:rsidRPr="0015423C" w:rsidRDefault="0021487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87D" w:rsidRPr="0015423C" w:rsidRDefault="0021487D" w:rsidP="002D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 тетради на печатной основе, разработанные к данным курсам истории, тесты, контурные карты, диктанты по терминам, индивидуальные рабочие листы, </w:t>
            </w:r>
            <w:r w:rsidRPr="00154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стовые контрольные задания по истории Руси конца </w:t>
            </w:r>
            <w:r w:rsidRPr="00154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</w:t>
            </w:r>
            <w:r w:rsidRPr="00154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54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II</w:t>
            </w:r>
            <w:r w:rsidRPr="00154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в. по образцу ГИА (в упрощенном варианте)</w:t>
            </w:r>
          </w:p>
        </w:tc>
      </w:tr>
    </w:tbl>
    <w:p w:rsidR="00E323AE" w:rsidRPr="0015423C" w:rsidRDefault="00E323AE" w:rsidP="002D47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1597" w:rsidRPr="0015423C" w:rsidRDefault="00421597" w:rsidP="002D47F4">
      <w:pPr>
        <w:rPr>
          <w:rFonts w:ascii="Times New Roman" w:hAnsi="Times New Roman" w:cs="Times New Roman"/>
          <w:sz w:val="24"/>
          <w:szCs w:val="24"/>
        </w:rPr>
      </w:pPr>
    </w:p>
    <w:sectPr w:rsidR="00421597" w:rsidRPr="0015423C" w:rsidSect="00BB11E0">
      <w:footerReference w:type="default" r:id="rId10"/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C4A" w:rsidRDefault="00213C4A" w:rsidP="00BB11E0">
      <w:pPr>
        <w:spacing w:after="0" w:line="240" w:lineRule="auto"/>
      </w:pPr>
      <w:r>
        <w:separator/>
      </w:r>
    </w:p>
  </w:endnote>
  <w:endnote w:type="continuationSeparator" w:id="1">
    <w:p w:rsidR="00213C4A" w:rsidRDefault="00213C4A" w:rsidP="00BB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8907"/>
      <w:docPartObj>
        <w:docPartGallery w:val="Page Numbers (Bottom of Page)"/>
        <w:docPartUnique/>
      </w:docPartObj>
    </w:sdtPr>
    <w:sdtContent>
      <w:p w:rsidR="00BB11E0" w:rsidRDefault="00BB11E0">
        <w:pPr>
          <w:pStyle w:val="af0"/>
          <w:jc w:val="right"/>
        </w:pPr>
        <w:fldSimple w:instr=" PAGE   \* MERGEFORMAT ">
          <w:r w:rsidR="00D55E1B">
            <w:rPr>
              <w:noProof/>
            </w:rPr>
            <w:t>54</w:t>
          </w:r>
        </w:fldSimple>
      </w:p>
    </w:sdtContent>
  </w:sdt>
  <w:p w:rsidR="00BB11E0" w:rsidRDefault="00BB11E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C4A" w:rsidRDefault="00213C4A" w:rsidP="00BB11E0">
      <w:pPr>
        <w:spacing w:after="0" w:line="240" w:lineRule="auto"/>
      </w:pPr>
      <w:r>
        <w:separator/>
      </w:r>
    </w:p>
  </w:footnote>
  <w:footnote w:type="continuationSeparator" w:id="1">
    <w:p w:rsidR="00213C4A" w:rsidRDefault="00213C4A" w:rsidP="00BB1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62D3"/>
    <w:multiLevelType w:val="hybridMultilevel"/>
    <w:tmpl w:val="1A92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C6799"/>
    <w:multiLevelType w:val="hybridMultilevel"/>
    <w:tmpl w:val="2D28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0712B"/>
    <w:multiLevelType w:val="hybridMultilevel"/>
    <w:tmpl w:val="38CC7D66"/>
    <w:lvl w:ilvl="0" w:tplc="8B6ACB6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92"/>
        </w:tabs>
        <w:ind w:left="16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12"/>
        </w:tabs>
        <w:ind w:left="6012" w:hanging="360"/>
      </w:pPr>
    </w:lvl>
  </w:abstractNum>
  <w:abstractNum w:abstractNumId="3">
    <w:nsid w:val="37C71A24"/>
    <w:multiLevelType w:val="hybridMultilevel"/>
    <w:tmpl w:val="D7C8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563E9"/>
    <w:multiLevelType w:val="hybridMultilevel"/>
    <w:tmpl w:val="5EC4E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325"/>
    <w:rsid w:val="00050F5C"/>
    <w:rsid w:val="0007018B"/>
    <w:rsid w:val="00071D51"/>
    <w:rsid w:val="000C6325"/>
    <w:rsid w:val="00141C5F"/>
    <w:rsid w:val="0015423C"/>
    <w:rsid w:val="0016184B"/>
    <w:rsid w:val="001852ED"/>
    <w:rsid w:val="00190E7A"/>
    <w:rsid w:val="001E1429"/>
    <w:rsid w:val="00213C4A"/>
    <w:rsid w:val="0021487D"/>
    <w:rsid w:val="002763A2"/>
    <w:rsid w:val="002A364F"/>
    <w:rsid w:val="002D47F4"/>
    <w:rsid w:val="002E7ED9"/>
    <w:rsid w:val="0032113C"/>
    <w:rsid w:val="003621B6"/>
    <w:rsid w:val="00373852"/>
    <w:rsid w:val="003D71AC"/>
    <w:rsid w:val="003F64C6"/>
    <w:rsid w:val="0040270D"/>
    <w:rsid w:val="00404C01"/>
    <w:rsid w:val="00421597"/>
    <w:rsid w:val="0042632C"/>
    <w:rsid w:val="00444C8E"/>
    <w:rsid w:val="004622C8"/>
    <w:rsid w:val="004B398D"/>
    <w:rsid w:val="004F3D0F"/>
    <w:rsid w:val="004F4420"/>
    <w:rsid w:val="005437ED"/>
    <w:rsid w:val="0056592A"/>
    <w:rsid w:val="005B134B"/>
    <w:rsid w:val="005B2E31"/>
    <w:rsid w:val="005B2FE4"/>
    <w:rsid w:val="005C7934"/>
    <w:rsid w:val="00664860"/>
    <w:rsid w:val="0069694C"/>
    <w:rsid w:val="00714C45"/>
    <w:rsid w:val="007C2C1B"/>
    <w:rsid w:val="007D60A4"/>
    <w:rsid w:val="00817542"/>
    <w:rsid w:val="0084074C"/>
    <w:rsid w:val="00871660"/>
    <w:rsid w:val="00875484"/>
    <w:rsid w:val="0087667F"/>
    <w:rsid w:val="0088312A"/>
    <w:rsid w:val="008901B7"/>
    <w:rsid w:val="008A6E81"/>
    <w:rsid w:val="008D0BBE"/>
    <w:rsid w:val="009067BA"/>
    <w:rsid w:val="00910AE8"/>
    <w:rsid w:val="009112D9"/>
    <w:rsid w:val="00925AC1"/>
    <w:rsid w:val="009312CD"/>
    <w:rsid w:val="00937501"/>
    <w:rsid w:val="00952E79"/>
    <w:rsid w:val="00990E26"/>
    <w:rsid w:val="009A0CCC"/>
    <w:rsid w:val="009A74AC"/>
    <w:rsid w:val="009C69E9"/>
    <w:rsid w:val="009D1DFB"/>
    <w:rsid w:val="009E2299"/>
    <w:rsid w:val="00A11706"/>
    <w:rsid w:val="00A85E09"/>
    <w:rsid w:val="00AA3CD9"/>
    <w:rsid w:val="00AA5B80"/>
    <w:rsid w:val="00B01A1D"/>
    <w:rsid w:val="00B06C37"/>
    <w:rsid w:val="00B44822"/>
    <w:rsid w:val="00B557AF"/>
    <w:rsid w:val="00BB11E0"/>
    <w:rsid w:val="00C23F60"/>
    <w:rsid w:val="00C31C89"/>
    <w:rsid w:val="00C536AF"/>
    <w:rsid w:val="00C80CFC"/>
    <w:rsid w:val="00CC38E0"/>
    <w:rsid w:val="00CC610C"/>
    <w:rsid w:val="00CF230F"/>
    <w:rsid w:val="00D019E4"/>
    <w:rsid w:val="00D17FD5"/>
    <w:rsid w:val="00D55E1B"/>
    <w:rsid w:val="00D605BE"/>
    <w:rsid w:val="00D90F01"/>
    <w:rsid w:val="00DA4D66"/>
    <w:rsid w:val="00DE04FB"/>
    <w:rsid w:val="00DE1A1C"/>
    <w:rsid w:val="00E025E6"/>
    <w:rsid w:val="00E323AE"/>
    <w:rsid w:val="00EC251A"/>
    <w:rsid w:val="00EE3462"/>
    <w:rsid w:val="00F56AE3"/>
    <w:rsid w:val="00F56BD9"/>
    <w:rsid w:val="00FA5579"/>
    <w:rsid w:val="00FB4493"/>
    <w:rsid w:val="00FF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D9"/>
  </w:style>
  <w:style w:type="paragraph" w:styleId="1">
    <w:name w:val="heading 1"/>
    <w:basedOn w:val="a"/>
    <w:next w:val="a"/>
    <w:link w:val="10"/>
    <w:qFormat/>
    <w:rsid w:val="002E7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E7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E7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E7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E7E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E7ED9"/>
    <w:pPr>
      <w:ind w:left="720"/>
      <w:contextualSpacing/>
    </w:pPr>
  </w:style>
  <w:style w:type="paragraph" w:styleId="a4">
    <w:name w:val="No Spacing"/>
    <w:link w:val="a5"/>
    <w:uiPriority w:val="1"/>
    <w:qFormat/>
    <w:rsid w:val="002E7ED9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937501"/>
  </w:style>
  <w:style w:type="paragraph" w:styleId="a6">
    <w:name w:val="Normal (Web)"/>
    <w:basedOn w:val="a"/>
    <w:uiPriority w:val="99"/>
    <w:unhideWhenUsed/>
    <w:rsid w:val="002E7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uiPriority w:val="99"/>
    <w:rsid w:val="00937501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paragraph" w:styleId="a8">
    <w:name w:val="Title"/>
    <w:basedOn w:val="a"/>
    <w:link w:val="a7"/>
    <w:uiPriority w:val="99"/>
    <w:qFormat/>
    <w:rsid w:val="009375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9">
    <w:name w:val="Текст Знак"/>
    <w:basedOn w:val="a0"/>
    <w:link w:val="aa"/>
    <w:uiPriority w:val="99"/>
    <w:semiHidden/>
    <w:rsid w:val="00937501"/>
    <w:rPr>
      <w:rFonts w:ascii="Courier New" w:hAnsi="Courier New" w:cs="Courier New"/>
    </w:rPr>
  </w:style>
  <w:style w:type="paragraph" w:styleId="aa">
    <w:name w:val="Plain Text"/>
    <w:basedOn w:val="a"/>
    <w:link w:val="a9"/>
    <w:uiPriority w:val="99"/>
    <w:semiHidden/>
    <w:unhideWhenUsed/>
    <w:rsid w:val="00937501"/>
    <w:pPr>
      <w:spacing w:after="0" w:line="240" w:lineRule="auto"/>
    </w:pPr>
    <w:rPr>
      <w:rFonts w:ascii="Courier New" w:hAnsi="Courier New" w:cs="Courier New"/>
    </w:rPr>
  </w:style>
  <w:style w:type="character" w:styleId="ab">
    <w:name w:val="Hyperlink"/>
    <w:basedOn w:val="a0"/>
    <w:uiPriority w:val="99"/>
    <w:unhideWhenUsed/>
    <w:rsid w:val="009375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9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0E7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BB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B11E0"/>
  </w:style>
  <w:style w:type="paragraph" w:styleId="af0">
    <w:name w:val="footer"/>
    <w:basedOn w:val="a"/>
    <w:link w:val="af1"/>
    <w:uiPriority w:val="99"/>
    <w:unhideWhenUsed/>
    <w:rsid w:val="00BB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1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D9"/>
  </w:style>
  <w:style w:type="paragraph" w:styleId="1">
    <w:name w:val="heading 1"/>
    <w:basedOn w:val="a"/>
    <w:next w:val="a"/>
    <w:link w:val="10"/>
    <w:qFormat/>
    <w:rsid w:val="002E7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E7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E7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E7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E7E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E7ED9"/>
    <w:pPr>
      <w:ind w:left="720"/>
      <w:contextualSpacing/>
    </w:pPr>
  </w:style>
  <w:style w:type="paragraph" w:styleId="a4">
    <w:name w:val="No Spacing"/>
    <w:link w:val="a5"/>
    <w:uiPriority w:val="1"/>
    <w:qFormat/>
    <w:rsid w:val="002E7ED9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937501"/>
  </w:style>
  <w:style w:type="paragraph" w:styleId="a6">
    <w:name w:val="Normal (Web)"/>
    <w:basedOn w:val="a"/>
    <w:uiPriority w:val="99"/>
    <w:unhideWhenUsed/>
    <w:rsid w:val="002E7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uiPriority w:val="99"/>
    <w:rsid w:val="00937501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paragraph" w:styleId="a8">
    <w:name w:val="Title"/>
    <w:basedOn w:val="a"/>
    <w:link w:val="a7"/>
    <w:uiPriority w:val="99"/>
    <w:qFormat/>
    <w:rsid w:val="009375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9">
    <w:name w:val="Текст Знак"/>
    <w:basedOn w:val="a0"/>
    <w:link w:val="aa"/>
    <w:uiPriority w:val="99"/>
    <w:semiHidden/>
    <w:rsid w:val="00937501"/>
    <w:rPr>
      <w:rFonts w:ascii="Courier New" w:hAnsi="Courier New" w:cs="Courier New"/>
    </w:rPr>
  </w:style>
  <w:style w:type="paragraph" w:styleId="aa">
    <w:name w:val="Plain Text"/>
    <w:basedOn w:val="a"/>
    <w:link w:val="a9"/>
    <w:uiPriority w:val="99"/>
    <w:semiHidden/>
    <w:unhideWhenUsed/>
    <w:rsid w:val="00937501"/>
    <w:pPr>
      <w:spacing w:after="0" w:line="240" w:lineRule="auto"/>
    </w:pPr>
    <w:rPr>
      <w:rFonts w:ascii="Courier New" w:hAnsi="Courier New" w:cs="Courier New"/>
    </w:rPr>
  </w:style>
  <w:style w:type="character" w:styleId="ab">
    <w:name w:val="Hyperlink"/>
    <w:basedOn w:val="a0"/>
    <w:uiPriority w:val="99"/>
    <w:unhideWhenUsed/>
    <w:rsid w:val="009375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9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0E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1%80%D0%B0%D0%B1%D0%BE%D1%87%D0%B0%D1%8F%20%D0%BF%D1%80%D0%BE%D0%B3%D1%80%D0%B0%D0%BC%D0%BC%D0%B0%20%D0%BF%D0%BE%20%D0%B8%D1%81%D1%82%D0%BE%D1%80%D0%B8%D0%B8%20%D0%B4%D0%BB%D1%8F%207%20%D0%BA%D0%BB%D0%B0%D1%81%D1%81%D0%B0&amp;url=http%3A%2F%2Fschool139.krsnet.ru%2Finfist%2FDswMedia%2Frabochayaprogrammapoistorii7klass.doc&amp;fmode=envelope&amp;lr=10870&amp;l10n=ru&amp;mime=doc&amp;sign=9e41d0ca332c687b95007de628941232&amp;keyno=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0528-975E-4EBE-9E1D-C1B0711F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9366</Words>
  <Characters>5338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4-09-25T11:30:00Z</cp:lastPrinted>
  <dcterms:created xsi:type="dcterms:W3CDTF">2014-09-11T16:29:00Z</dcterms:created>
  <dcterms:modified xsi:type="dcterms:W3CDTF">2016-09-11T18:36:00Z</dcterms:modified>
</cp:coreProperties>
</file>